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C3" w:rsidRPr="002F4EC3" w:rsidRDefault="002F4EC3" w:rsidP="00E12FD9">
      <w:pPr>
        <w:pStyle w:val="a3"/>
        <w:spacing w:after="0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127522" w:rsidRPr="00127522" w:rsidRDefault="00127522" w:rsidP="00A9538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522">
        <w:rPr>
          <w:rFonts w:ascii="Times New Roman" w:hAnsi="Times New Roman" w:cs="Times New Roman"/>
          <w:b/>
          <w:sz w:val="28"/>
          <w:szCs w:val="28"/>
        </w:rPr>
        <w:t>План работы МБУК «Районный Дом</w:t>
      </w:r>
      <w:r w:rsidR="002F4EC3">
        <w:rPr>
          <w:rFonts w:ascii="Times New Roman" w:hAnsi="Times New Roman" w:cs="Times New Roman"/>
          <w:b/>
          <w:sz w:val="28"/>
          <w:szCs w:val="28"/>
        </w:rPr>
        <w:t>/Центр/Дворец</w:t>
      </w:r>
      <w:r w:rsidRPr="00127522">
        <w:rPr>
          <w:rFonts w:ascii="Times New Roman" w:hAnsi="Times New Roman" w:cs="Times New Roman"/>
          <w:b/>
          <w:sz w:val="28"/>
          <w:szCs w:val="28"/>
        </w:rPr>
        <w:t xml:space="preserve"> культуры»</w:t>
      </w:r>
    </w:p>
    <w:p w:rsidR="00127522" w:rsidRDefault="00127522" w:rsidP="00FC23B1">
      <w:pPr>
        <w:pStyle w:val="a3"/>
        <w:spacing w:after="0"/>
        <w:ind w:left="1068" w:hanging="6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522">
        <w:rPr>
          <w:rFonts w:ascii="Times New Roman" w:hAnsi="Times New Roman" w:cs="Times New Roman"/>
          <w:b/>
          <w:sz w:val="28"/>
          <w:szCs w:val="28"/>
        </w:rPr>
        <w:t>____________________ муниципального района на 201</w:t>
      </w:r>
      <w:r w:rsidR="005769BE">
        <w:rPr>
          <w:rFonts w:ascii="Times New Roman" w:hAnsi="Times New Roman" w:cs="Times New Roman"/>
          <w:b/>
          <w:sz w:val="28"/>
          <w:szCs w:val="28"/>
        </w:rPr>
        <w:t>9</w:t>
      </w:r>
      <w:r w:rsidRPr="0012752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22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38F" w:rsidRPr="002F4EC3" w:rsidRDefault="00A9538F" w:rsidP="00FC23B1">
      <w:pPr>
        <w:pStyle w:val="a3"/>
        <w:spacing w:after="0"/>
        <w:ind w:left="1068" w:hanging="642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19"/>
        <w:gridCol w:w="1824"/>
        <w:gridCol w:w="1842"/>
        <w:gridCol w:w="1843"/>
        <w:gridCol w:w="2977"/>
      </w:tblGrid>
      <w:tr w:rsidR="006A5470" w:rsidRPr="00127522" w:rsidTr="005352EB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470" w:rsidRPr="00127522" w:rsidRDefault="006A5470" w:rsidP="0095504D">
            <w:pPr>
              <w:pStyle w:val="a4"/>
              <w:ind w:left="-55" w:right="-55"/>
              <w:jc w:val="center"/>
              <w:rPr>
                <w:b/>
                <w:bCs/>
                <w:sz w:val="28"/>
                <w:szCs w:val="28"/>
              </w:rPr>
            </w:pPr>
            <w:r w:rsidRPr="00127522">
              <w:rPr>
                <w:b/>
                <w:bCs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470" w:rsidRPr="00127522" w:rsidRDefault="006A5470" w:rsidP="0095504D">
            <w:pPr>
              <w:pStyle w:val="a4"/>
              <w:ind w:left="-55" w:right="-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  <w:r w:rsidRPr="00127522">
              <w:rPr>
                <w:b/>
                <w:bCs/>
                <w:sz w:val="28"/>
                <w:szCs w:val="28"/>
              </w:rPr>
              <w:t xml:space="preserve"> провед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70" w:rsidRPr="00127522" w:rsidRDefault="0043177E" w:rsidP="0095504D">
            <w:pPr>
              <w:pStyle w:val="a4"/>
              <w:ind w:left="-55" w:right="-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евая а</w:t>
            </w:r>
            <w:r w:rsidR="00CB7391">
              <w:rPr>
                <w:b/>
                <w:bCs/>
                <w:sz w:val="28"/>
                <w:szCs w:val="28"/>
              </w:rPr>
              <w:t xml:space="preserve">удитор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470" w:rsidRPr="00127522" w:rsidRDefault="006A5470" w:rsidP="0095504D">
            <w:pPr>
              <w:pStyle w:val="a4"/>
              <w:ind w:left="-55" w:right="-55"/>
              <w:jc w:val="center"/>
              <w:rPr>
                <w:b/>
                <w:bCs/>
                <w:sz w:val="28"/>
                <w:szCs w:val="28"/>
              </w:rPr>
            </w:pPr>
            <w:r w:rsidRPr="00127522">
              <w:rPr>
                <w:b/>
                <w:bCs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470" w:rsidRPr="00127522" w:rsidRDefault="006A5470" w:rsidP="0095504D">
            <w:pPr>
              <w:pStyle w:val="a4"/>
              <w:ind w:left="-55" w:right="-55"/>
              <w:jc w:val="center"/>
              <w:rPr>
                <w:b/>
                <w:bCs/>
                <w:sz w:val="28"/>
                <w:szCs w:val="28"/>
              </w:rPr>
            </w:pPr>
            <w:r w:rsidRPr="00127522">
              <w:rPr>
                <w:b/>
                <w:bCs/>
                <w:sz w:val="28"/>
                <w:szCs w:val="28"/>
              </w:rPr>
              <w:t>Ответственные за мероприятие</w:t>
            </w:r>
          </w:p>
        </w:tc>
      </w:tr>
      <w:tr w:rsidR="00CB7391" w:rsidRPr="00127522" w:rsidTr="005352EB"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91" w:rsidRPr="005352EB" w:rsidRDefault="00CB7391" w:rsidP="00335511">
            <w:pPr>
              <w:pStyle w:val="a4"/>
              <w:ind w:left="65" w:right="-10" w:hanging="116"/>
              <w:jc w:val="center"/>
              <w:rPr>
                <w:b/>
                <w:bCs/>
                <w:sz w:val="28"/>
                <w:szCs w:val="28"/>
              </w:rPr>
            </w:pPr>
            <w:r w:rsidRPr="005352EB">
              <w:rPr>
                <w:b/>
                <w:bCs/>
                <w:sz w:val="28"/>
                <w:szCs w:val="28"/>
              </w:rPr>
              <w:t>Международные, всероссийские, межрегиональные, республиканские, районные фестивали, конкурсы, проводимые районом/городом</w:t>
            </w:r>
          </w:p>
        </w:tc>
      </w:tr>
      <w:tr w:rsidR="006A5470" w:rsidRPr="00127522" w:rsidTr="005352EB">
        <w:trPr>
          <w:trHeight w:val="25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5470" w:rsidRPr="005352EB" w:rsidRDefault="005352EB" w:rsidP="00335511">
            <w:pPr>
              <w:pStyle w:val="a4"/>
              <w:ind w:left="170" w:right="5" w:firstLine="59"/>
              <w:jc w:val="center"/>
              <w:rPr>
                <w:bCs/>
                <w:sz w:val="28"/>
                <w:szCs w:val="28"/>
              </w:rPr>
            </w:pPr>
            <w:r w:rsidRPr="005352EB">
              <w:rPr>
                <w:bCs/>
                <w:sz w:val="28"/>
                <w:szCs w:val="28"/>
              </w:rPr>
              <w:t>Зональный тур республиканского конкурса народного творчества «Играй, гармонь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5470" w:rsidRPr="005352EB" w:rsidRDefault="005352EB" w:rsidP="00335511">
            <w:pPr>
              <w:pStyle w:val="a4"/>
              <w:ind w:left="170" w:right="-10" w:hanging="170"/>
              <w:jc w:val="center"/>
              <w:rPr>
                <w:bCs/>
                <w:sz w:val="28"/>
                <w:szCs w:val="28"/>
              </w:rPr>
            </w:pPr>
            <w:r w:rsidRPr="005352EB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470" w:rsidRPr="005352EB" w:rsidRDefault="005352EB" w:rsidP="00335511">
            <w:pPr>
              <w:pStyle w:val="a4"/>
              <w:ind w:left="185" w:right="5" w:hanging="185"/>
              <w:jc w:val="center"/>
              <w:rPr>
                <w:bCs/>
                <w:sz w:val="28"/>
                <w:szCs w:val="28"/>
              </w:rPr>
            </w:pPr>
            <w:r w:rsidRPr="005352EB">
              <w:rPr>
                <w:bCs/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5352EB" w:rsidRDefault="005352EB" w:rsidP="005352EB">
            <w:pPr>
              <w:pStyle w:val="a4"/>
              <w:ind w:left="185" w:right="5" w:hanging="185"/>
              <w:jc w:val="center"/>
              <w:rPr>
                <w:bCs/>
                <w:sz w:val="28"/>
                <w:szCs w:val="28"/>
              </w:rPr>
            </w:pPr>
            <w:r w:rsidRPr="005352EB">
              <w:rPr>
                <w:bCs/>
                <w:sz w:val="28"/>
                <w:szCs w:val="28"/>
              </w:rPr>
              <w:t xml:space="preserve">Центр культуры им. Ф.В. </w:t>
            </w:r>
            <w:proofErr w:type="spellStart"/>
            <w:r w:rsidRPr="005352EB">
              <w:rPr>
                <w:bCs/>
                <w:sz w:val="28"/>
                <w:szCs w:val="28"/>
              </w:rPr>
              <w:t>Сычкова</w:t>
            </w:r>
            <w:proofErr w:type="spellEnd"/>
          </w:p>
          <w:p w:rsidR="006A5470" w:rsidRPr="005352EB" w:rsidRDefault="005352EB" w:rsidP="005352EB">
            <w:pPr>
              <w:pStyle w:val="a4"/>
              <w:ind w:left="185" w:right="5" w:hanging="185"/>
              <w:jc w:val="center"/>
              <w:rPr>
                <w:bCs/>
                <w:sz w:val="28"/>
                <w:szCs w:val="28"/>
              </w:rPr>
            </w:pPr>
            <w:r w:rsidRPr="005352EB">
              <w:rPr>
                <w:bCs/>
                <w:sz w:val="28"/>
                <w:szCs w:val="28"/>
              </w:rPr>
              <w:t xml:space="preserve"> с. Кочелае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470" w:rsidRPr="005352EB" w:rsidRDefault="005352EB" w:rsidP="00335511">
            <w:pPr>
              <w:pStyle w:val="a4"/>
              <w:ind w:left="65" w:right="-10" w:hanging="116"/>
              <w:jc w:val="center"/>
              <w:rPr>
                <w:bCs/>
                <w:sz w:val="28"/>
                <w:szCs w:val="28"/>
              </w:rPr>
            </w:pPr>
            <w:r w:rsidRPr="005352EB">
              <w:rPr>
                <w:bCs/>
                <w:sz w:val="28"/>
                <w:szCs w:val="28"/>
              </w:rPr>
              <w:t>Работники МБУ «Центр культуры»</w:t>
            </w:r>
          </w:p>
        </w:tc>
      </w:tr>
      <w:tr w:rsidR="005352EB" w:rsidRPr="00127522" w:rsidTr="005352EB">
        <w:trPr>
          <w:trHeight w:val="60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EB" w:rsidRPr="005352EB" w:rsidRDefault="005352EB" w:rsidP="00335511">
            <w:pPr>
              <w:pStyle w:val="a4"/>
              <w:ind w:left="170" w:right="5" w:firstLine="59"/>
              <w:jc w:val="center"/>
              <w:rPr>
                <w:bCs/>
                <w:sz w:val="28"/>
                <w:szCs w:val="28"/>
              </w:rPr>
            </w:pPr>
            <w:r w:rsidRPr="005352EB">
              <w:rPr>
                <w:bCs/>
                <w:sz w:val="28"/>
                <w:szCs w:val="28"/>
              </w:rPr>
              <w:t>Республиканский фестиваль русской народной песни «Околиц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EB" w:rsidRPr="005352EB" w:rsidRDefault="005352EB" w:rsidP="00335511">
            <w:pPr>
              <w:pStyle w:val="a4"/>
              <w:ind w:left="170" w:right="-10" w:hanging="170"/>
              <w:jc w:val="center"/>
              <w:rPr>
                <w:bCs/>
                <w:sz w:val="28"/>
                <w:szCs w:val="28"/>
              </w:rPr>
            </w:pPr>
            <w:r w:rsidRPr="005352EB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B" w:rsidRPr="005352EB" w:rsidRDefault="005352EB" w:rsidP="00335511">
            <w:pPr>
              <w:pStyle w:val="a4"/>
              <w:ind w:left="185" w:right="5" w:hanging="185"/>
              <w:jc w:val="center"/>
              <w:rPr>
                <w:bCs/>
                <w:sz w:val="28"/>
                <w:szCs w:val="28"/>
              </w:rPr>
            </w:pPr>
            <w:r w:rsidRPr="005352EB">
              <w:rPr>
                <w:bCs/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EB" w:rsidRPr="005352EB" w:rsidRDefault="005352EB" w:rsidP="005352EB">
            <w:pPr>
              <w:pStyle w:val="a4"/>
              <w:ind w:left="185" w:right="5" w:hanging="185"/>
              <w:jc w:val="center"/>
              <w:rPr>
                <w:bCs/>
                <w:sz w:val="28"/>
                <w:szCs w:val="28"/>
              </w:rPr>
            </w:pPr>
            <w:r w:rsidRPr="005352EB">
              <w:rPr>
                <w:bCs/>
                <w:sz w:val="28"/>
                <w:szCs w:val="28"/>
              </w:rPr>
              <w:t xml:space="preserve">Центр культуры им. Ф.В. </w:t>
            </w:r>
            <w:proofErr w:type="spellStart"/>
            <w:r w:rsidRPr="005352EB">
              <w:rPr>
                <w:bCs/>
                <w:sz w:val="28"/>
                <w:szCs w:val="28"/>
              </w:rPr>
              <w:t>Сычкова</w:t>
            </w:r>
            <w:proofErr w:type="spellEnd"/>
          </w:p>
          <w:p w:rsidR="005352EB" w:rsidRPr="005352EB" w:rsidRDefault="005352EB" w:rsidP="005352EB">
            <w:pPr>
              <w:pStyle w:val="a4"/>
              <w:ind w:left="185" w:right="5" w:hanging="185"/>
              <w:jc w:val="center"/>
              <w:rPr>
                <w:bCs/>
                <w:sz w:val="28"/>
                <w:szCs w:val="28"/>
              </w:rPr>
            </w:pPr>
            <w:r w:rsidRPr="005352EB">
              <w:rPr>
                <w:bCs/>
                <w:sz w:val="28"/>
                <w:szCs w:val="28"/>
              </w:rPr>
              <w:t xml:space="preserve"> с. Кочела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2EB" w:rsidRPr="005352EB" w:rsidRDefault="005352EB" w:rsidP="00335511">
            <w:pPr>
              <w:pStyle w:val="a4"/>
              <w:ind w:left="65" w:right="-10" w:hanging="116"/>
              <w:jc w:val="center"/>
              <w:rPr>
                <w:bCs/>
                <w:sz w:val="28"/>
                <w:szCs w:val="28"/>
              </w:rPr>
            </w:pPr>
            <w:r w:rsidRPr="005352EB">
              <w:rPr>
                <w:bCs/>
                <w:sz w:val="28"/>
                <w:szCs w:val="28"/>
              </w:rPr>
              <w:t>Работники МБУ «Центр культуры»</w:t>
            </w:r>
          </w:p>
        </w:tc>
      </w:tr>
      <w:tr w:rsidR="00CB7391" w:rsidRPr="00127522" w:rsidTr="005352EB">
        <w:trPr>
          <w:trHeight w:val="454"/>
        </w:trPr>
        <w:tc>
          <w:tcPr>
            <w:tcW w:w="150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91" w:rsidRPr="005352EB" w:rsidRDefault="00CB7391" w:rsidP="0012752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2EB">
              <w:rPr>
                <w:rFonts w:ascii="Times New Roman" w:hAnsi="Times New Roman" w:cs="Times New Roman"/>
                <w:b/>
                <w:sz w:val="28"/>
                <w:szCs w:val="28"/>
              </w:rPr>
              <w:t>Возрождение национальных обрядов и традиций, народных праздников, художественных промыслов и ремесел</w:t>
            </w:r>
          </w:p>
        </w:tc>
      </w:tr>
      <w:tr w:rsidR="006A5470" w:rsidRPr="00127522" w:rsidTr="005352EB">
        <w:trPr>
          <w:trHeight w:val="210"/>
        </w:trPr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5470" w:rsidRPr="00127522" w:rsidRDefault="00C13B04" w:rsidP="0061275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Народное гулянье «Святое Рождество»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5470" w:rsidRPr="00127522" w:rsidRDefault="00C13B04" w:rsidP="006127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470" w:rsidRPr="00127522" w:rsidRDefault="00C13B04" w:rsidP="0061275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5470" w:rsidRPr="00127522" w:rsidRDefault="00C13B04" w:rsidP="006127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, сельские клуб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470" w:rsidRPr="00127522" w:rsidRDefault="00C13B04" w:rsidP="0061275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5352EB" w:rsidRPr="00127522" w:rsidTr="005352EB">
        <w:trPr>
          <w:trHeight w:val="225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C13B04" w:rsidP="0061275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Муниципальный праздник народного творчества «Играй, гармонь – звени, частушка!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C13B04" w:rsidP="006127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B" w:rsidRPr="00127522" w:rsidRDefault="00C13B04" w:rsidP="0061275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C13B04" w:rsidP="006127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52EB" w:rsidRPr="00127522" w:rsidRDefault="00C13B04" w:rsidP="0061275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5352EB" w:rsidRPr="00127522" w:rsidTr="005352EB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C13B04" w:rsidP="0061275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Театрализованное представление «Вас на Масленицу ждем, встретим масляным блином!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C13B04" w:rsidP="006127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B" w:rsidRPr="00127522" w:rsidRDefault="00C13B04" w:rsidP="0061275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C13B04" w:rsidP="0061275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РДК, сельские клу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52EB" w:rsidRPr="00127522" w:rsidRDefault="00C13B04" w:rsidP="0061275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5352EB" w:rsidRPr="00127522" w:rsidTr="005352EB">
        <w:trPr>
          <w:trHeight w:val="225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2759" w:rsidRPr="00612759" w:rsidRDefault="00612759" w:rsidP="00612759">
            <w:pPr>
              <w:pStyle w:val="a4"/>
              <w:jc w:val="center"/>
              <w:rPr>
                <w:sz w:val="28"/>
                <w:szCs w:val="28"/>
              </w:rPr>
            </w:pPr>
            <w:r w:rsidRPr="00612759">
              <w:rPr>
                <w:sz w:val="28"/>
                <w:szCs w:val="28"/>
              </w:rPr>
              <w:lastRenderedPageBreak/>
              <w:t>Театрализованное представление</w:t>
            </w:r>
          </w:p>
          <w:p w:rsidR="005352EB" w:rsidRPr="00127522" w:rsidRDefault="00612759" w:rsidP="00612759">
            <w:pPr>
              <w:pStyle w:val="a4"/>
              <w:jc w:val="center"/>
              <w:rPr>
                <w:sz w:val="28"/>
                <w:szCs w:val="28"/>
              </w:rPr>
            </w:pPr>
            <w:r w:rsidRPr="00612759">
              <w:rPr>
                <w:sz w:val="28"/>
                <w:szCs w:val="28"/>
              </w:rPr>
              <w:t>«Добро пожаловать, Троица!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612759" w:rsidP="006127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B" w:rsidRPr="00127522" w:rsidRDefault="00612759" w:rsidP="00612759">
            <w:pPr>
              <w:pStyle w:val="a4"/>
              <w:jc w:val="center"/>
              <w:rPr>
                <w:sz w:val="28"/>
                <w:szCs w:val="28"/>
              </w:rPr>
            </w:pPr>
            <w:r w:rsidRPr="00612759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612759" w:rsidP="00612759">
            <w:pPr>
              <w:pStyle w:val="a4"/>
              <w:jc w:val="center"/>
              <w:rPr>
                <w:sz w:val="28"/>
                <w:szCs w:val="28"/>
              </w:rPr>
            </w:pPr>
            <w:r w:rsidRPr="00612759">
              <w:rPr>
                <w:sz w:val="28"/>
                <w:szCs w:val="28"/>
              </w:rPr>
              <w:t>РДК, сельские клу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52EB" w:rsidRPr="00127522" w:rsidRDefault="00C13B04" w:rsidP="0061275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5352EB" w:rsidRPr="00127522" w:rsidTr="00612759">
        <w:trPr>
          <w:trHeight w:val="1298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612759" w:rsidP="00612759">
            <w:pPr>
              <w:pStyle w:val="a4"/>
              <w:jc w:val="center"/>
              <w:rPr>
                <w:sz w:val="28"/>
                <w:szCs w:val="28"/>
              </w:rPr>
            </w:pPr>
            <w:r w:rsidRPr="00612759">
              <w:rPr>
                <w:sz w:val="28"/>
                <w:szCs w:val="28"/>
              </w:rPr>
              <w:t>Народное гулянье - Праздник встречи Весны и Лета Красного «Русалии или Зеленые Свят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612759" w:rsidP="006127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B" w:rsidRPr="00127522" w:rsidRDefault="00612759" w:rsidP="00612759">
            <w:pPr>
              <w:pStyle w:val="a4"/>
              <w:jc w:val="center"/>
              <w:rPr>
                <w:sz w:val="28"/>
                <w:szCs w:val="28"/>
              </w:rPr>
            </w:pPr>
            <w:r w:rsidRPr="00612759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2759" w:rsidRPr="00612759" w:rsidRDefault="00612759" w:rsidP="00612759">
            <w:pPr>
              <w:pStyle w:val="a4"/>
              <w:jc w:val="center"/>
              <w:rPr>
                <w:sz w:val="28"/>
                <w:szCs w:val="28"/>
              </w:rPr>
            </w:pPr>
            <w:r w:rsidRPr="00612759">
              <w:rPr>
                <w:sz w:val="28"/>
                <w:szCs w:val="28"/>
              </w:rPr>
              <w:t>РДК</w:t>
            </w:r>
          </w:p>
          <w:p w:rsidR="00612759" w:rsidRPr="00612759" w:rsidRDefault="00612759" w:rsidP="006127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. Червленое)</w:t>
            </w:r>
          </w:p>
          <w:p w:rsidR="00612759" w:rsidRPr="00612759" w:rsidRDefault="00612759" w:rsidP="00612759">
            <w:pPr>
              <w:pStyle w:val="a4"/>
              <w:jc w:val="center"/>
              <w:rPr>
                <w:sz w:val="28"/>
                <w:szCs w:val="28"/>
              </w:rPr>
            </w:pPr>
            <w:r w:rsidRPr="00612759">
              <w:rPr>
                <w:sz w:val="28"/>
                <w:szCs w:val="28"/>
              </w:rPr>
              <w:t xml:space="preserve">с. </w:t>
            </w:r>
            <w:proofErr w:type="spellStart"/>
            <w:r w:rsidRPr="00612759">
              <w:rPr>
                <w:sz w:val="28"/>
                <w:szCs w:val="28"/>
              </w:rPr>
              <w:t>Курнино</w:t>
            </w:r>
            <w:proofErr w:type="spellEnd"/>
          </w:p>
          <w:p w:rsidR="00612759" w:rsidRPr="00127522" w:rsidRDefault="00612759" w:rsidP="00612759">
            <w:pPr>
              <w:pStyle w:val="a4"/>
              <w:jc w:val="center"/>
              <w:rPr>
                <w:sz w:val="28"/>
                <w:szCs w:val="28"/>
              </w:rPr>
            </w:pPr>
            <w:r w:rsidRPr="00612759">
              <w:rPr>
                <w:sz w:val="28"/>
                <w:szCs w:val="28"/>
              </w:rPr>
              <w:t>с. Рыбк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52EB" w:rsidRPr="00127522" w:rsidRDefault="00C13B04" w:rsidP="0061275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612759" w:rsidRPr="00127522" w:rsidTr="005352EB">
        <w:trPr>
          <w:trHeight w:val="225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59" w:rsidRPr="00612759" w:rsidRDefault="00612759" w:rsidP="00612759">
            <w:pPr>
              <w:pStyle w:val="a4"/>
              <w:jc w:val="center"/>
              <w:rPr>
                <w:sz w:val="28"/>
                <w:szCs w:val="28"/>
              </w:rPr>
            </w:pPr>
            <w:r w:rsidRPr="00612759">
              <w:rPr>
                <w:sz w:val="28"/>
                <w:szCs w:val="28"/>
              </w:rPr>
              <w:t>Выставк</w:t>
            </w:r>
            <w:r>
              <w:rPr>
                <w:sz w:val="28"/>
                <w:szCs w:val="28"/>
              </w:rPr>
              <w:t>и</w:t>
            </w:r>
            <w:r w:rsidRPr="00612759">
              <w:rPr>
                <w:sz w:val="28"/>
                <w:szCs w:val="28"/>
              </w:rPr>
              <w:t xml:space="preserve"> декоративно-прикладного творчества сельских умельце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59" w:rsidRDefault="00612759" w:rsidP="006127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59" w:rsidRPr="00612759" w:rsidRDefault="00612759" w:rsidP="00612759">
            <w:pPr>
              <w:pStyle w:val="a4"/>
              <w:jc w:val="center"/>
              <w:rPr>
                <w:sz w:val="28"/>
                <w:szCs w:val="28"/>
              </w:rPr>
            </w:pPr>
            <w:r w:rsidRPr="00612759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759" w:rsidRPr="00612759" w:rsidRDefault="00612759" w:rsidP="00612759">
            <w:pPr>
              <w:pStyle w:val="a4"/>
              <w:jc w:val="center"/>
              <w:rPr>
                <w:sz w:val="28"/>
                <w:szCs w:val="28"/>
              </w:rPr>
            </w:pPr>
            <w:r w:rsidRPr="00612759">
              <w:rPr>
                <w:sz w:val="28"/>
                <w:szCs w:val="28"/>
              </w:rPr>
              <w:t>РДК, сельские клу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59" w:rsidRPr="00C13B04" w:rsidRDefault="00612759" w:rsidP="00612759">
            <w:pPr>
              <w:pStyle w:val="a4"/>
              <w:jc w:val="center"/>
              <w:rPr>
                <w:sz w:val="28"/>
                <w:szCs w:val="28"/>
              </w:rPr>
            </w:pPr>
            <w:r w:rsidRPr="00612759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CB7391" w:rsidRPr="00127522" w:rsidTr="005352EB">
        <w:tc>
          <w:tcPr>
            <w:tcW w:w="150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91" w:rsidRPr="005352EB" w:rsidRDefault="00CB7391" w:rsidP="0012752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2E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ультурно-массовой и досуговой деятельности</w:t>
            </w:r>
          </w:p>
        </w:tc>
      </w:tr>
      <w:tr w:rsidR="006A5470" w:rsidRPr="00127522" w:rsidTr="005352EB">
        <w:trPr>
          <w:trHeight w:val="180"/>
        </w:trPr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5470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3088A">
              <w:rPr>
                <w:sz w:val="28"/>
                <w:szCs w:val="28"/>
              </w:rPr>
              <w:t>Праздничный тематический концерт, посвященный Дню защитника Отечества  «Солдаты России»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5470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470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3088A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5470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470" w:rsidRPr="00127522" w:rsidRDefault="00C13B04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5352EB" w:rsidRPr="00127522" w:rsidTr="005352EB">
        <w:trPr>
          <w:trHeight w:val="225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3088A">
              <w:rPr>
                <w:sz w:val="28"/>
                <w:szCs w:val="28"/>
              </w:rPr>
              <w:t>Праздничный концерт, посвящённый Международному женскому дню 8-е марта «Ваше величество – Женщина!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B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3088A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3088A"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52EB" w:rsidRPr="00127522" w:rsidRDefault="00C13B04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5352EB" w:rsidRPr="00127522" w:rsidTr="005352EB">
        <w:trPr>
          <w:trHeight w:val="210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3088A">
              <w:rPr>
                <w:sz w:val="28"/>
                <w:szCs w:val="28"/>
              </w:rPr>
              <w:t>Праздничная программа, посвященная Дню работника культуры «Виват! Культработник!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B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3088A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3088A"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52EB" w:rsidRPr="00127522" w:rsidRDefault="00C13B04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5352EB" w:rsidRPr="00127522" w:rsidTr="005352EB">
        <w:trPr>
          <w:trHeight w:val="210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3088A">
              <w:rPr>
                <w:sz w:val="28"/>
                <w:szCs w:val="28"/>
              </w:rPr>
              <w:t>Торжественное мероприятие, посвященное Дню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B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3088A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3088A"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52EB" w:rsidRPr="00127522" w:rsidRDefault="00C13B04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5352EB" w:rsidRPr="00127522" w:rsidTr="005352EB">
        <w:trPr>
          <w:trHeight w:val="240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3088A">
              <w:rPr>
                <w:sz w:val="28"/>
                <w:szCs w:val="28"/>
              </w:rPr>
              <w:t>Торжественное мероприятие, посвященное Дню родного язы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B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3088A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3088A"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52EB" w:rsidRPr="00127522" w:rsidRDefault="00C13B04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5352EB" w:rsidRPr="00127522" w:rsidTr="005352EB">
        <w:trPr>
          <w:trHeight w:val="240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3088A">
              <w:rPr>
                <w:sz w:val="28"/>
                <w:szCs w:val="28"/>
              </w:rPr>
              <w:t>Муниципальный смотр в рамках     Республиканского фестиваля народного творчества «</w:t>
            </w:r>
            <w:proofErr w:type="spellStart"/>
            <w:r w:rsidRPr="0023088A">
              <w:rPr>
                <w:sz w:val="28"/>
                <w:szCs w:val="28"/>
              </w:rPr>
              <w:t>Шумбрат</w:t>
            </w:r>
            <w:proofErr w:type="spellEnd"/>
            <w:r w:rsidRPr="0023088A">
              <w:rPr>
                <w:sz w:val="28"/>
                <w:szCs w:val="28"/>
              </w:rPr>
              <w:t>, Мордовия!» -   «Славим культуру, славим район!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B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3088A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3088A"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52EB" w:rsidRPr="00127522" w:rsidRDefault="00C13B04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5352EB" w:rsidRPr="00127522" w:rsidTr="00BF3756">
        <w:trPr>
          <w:trHeight w:val="555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 xml:space="preserve">Торжественные мероприятия, посвященные </w:t>
            </w:r>
            <w:r w:rsidRPr="00BF3756">
              <w:rPr>
                <w:sz w:val="28"/>
                <w:szCs w:val="28"/>
              </w:rPr>
              <w:lastRenderedPageBreak/>
              <w:t>празднику Весны и труда</w:t>
            </w:r>
          </w:p>
          <w:p w:rsidR="00BF3756" w:rsidRPr="00127522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B" w:rsidRPr="00127522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3088A"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52EB" w:rsidRPr="00127522" w:rsidRDefault="00C13B04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 xml:space="preserve">Работники МБУ </w:t>
            </w:r>
            <w:r w:rsidRPr="00C13B04">
              <w:rPr>
                <w:sz w:val="28"/>
                <w:szCs w:val="28"/>
              </w:rPr>
              <w:lastRenderedPageBreak/>
              <w:t>«Центр культуры»</w:t>
            </w:r>
          </w:p>
        </w:tc>
      </w:tr>
      <w:tr w:rsidR="00BF3756" w:rsidRPr="00127522" w:rsidTr="00130339">
        <w:trPr>
          <w:trHeight w:val="1014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756" w:rsidRP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lastRenderedPageBreak/>
              <w:t>Торжественные мероприятия, посвященные празднованию Дня Победы в Великой Отечественной вой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756" w:rsidRPr="0023088A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3088A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756" w:rsidRPr="0023088A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756" w:rsidRPr="00C13B04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BF3756" w:rsidRPr="00127522" w:rsidTr="00BF3756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756" w:rsidRP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Торжественное мероприятие, посвященное Дню России</w:t>
            </w:r>
          </w:p>
          <w:p w:rsidR="00BF3756" w:rsidRP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«Я люблю тебя, Россия!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756" w:rsidRPr="0023088A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756" w:rsidRPr="00C13B04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BF3756" w:rsidRPr="00127522" w:rsidTr="00BF3756">
        <w:trPr>
          <w:trHeight w:val="240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756" w:rsidRP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Праздничное мероприятие, посвященное Дню учителя «Учителя, вы в нашем сердце…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756" w:rsidRPr="0023088A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756" w:rsidRPr="00C13B04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BF3756" w:rsidRPr="00127522" w:rsidTr="00BF3756">
        <w:trPr>
          <w:trHeight w:val="165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756" w:rsidRP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Торжественное мероприятие, посвященное Дню народного единства «Единым духом мы сильн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756" w:rsidRPr="0023088A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756" w:rsidRPr="00C13B04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BF3756" w:rsidRPr="00127522" w:rsidTr="00BF3756">
        <w:trPr>
          <w:trHeight w:val="210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756" w:rsidRP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Торжественное мероприятие, посвященное Дню сотрудника органов внутренних дел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756" w:rsidRPr="0023088A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756" w:rsidRPr="00C13B04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BF3756" w:rsidRPr="00127522" w:rsidTr="00BF3756">
        <w:trPr>
          <w:trHeight w:val="240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756" w:rsidRP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Торжественное мероприятие, посвященное Дню сельского хозяйства и перерабатывающей промышленности «Хлеб – всему голова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756" w:rsidRPr="0023088A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756" w:rsidRPr="00C13B04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BF3756" w:rsidRPr="00127522" w:rsidTr="00BF3756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756" w:rsidRP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Театрализованное новогоднее представление</w:t>
            </w:r>
          </w:p>
          <w:p w:rsidR="00BF3756" w:rsidRP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«Здравствуй, праздник Новый год!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756" w:rsidRPr="0023088A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756" w:rsidRPr="00C13B04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BF3756" w:rsidRPr="00127522" w:rsidTr="00130339">
        <w:trPr>
          <w:trHeight w:val="712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756" w:rsidRP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трольные выступления артистов, театральных коллективов</w:t>
            </w:r>
            <w:bookmarkStart w:id="0" w:name="_GoBack"/>
            <w:bookmarkEnd w:id="0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756" w:rsidRPr="0023088A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756" w:rsidRPr="00C13B04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BF3756" w:rsidRPr="00127522" w:rsidTr="005352EB">
        <w:trPr>
          <w:trHeight w:val="525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756" w:rsidRP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Выездные концерты в селах.</w:t>
            </w:r>
          </w:p>
          <w:p w:rsid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Концертная программа «Село мое родно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- 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56" w:rsidRP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756" w:rsidRP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56" w:rsidRPr="00BF3756" w:rsidRDefault="00BF3756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F3756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CB7391" w:rsidRPr="00127522" w:rsidTr="005352EB">
        <w:tc>
          <w:tcPr>
            <w:tcW w:w="150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59" w:rsidRDefault="00612759" w:rsidP="0013033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391" w:rsidRPr="005352EB" w:rsidRDefault="00FC23B1" w:rsidP="0013033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2EB">
              <w:rPr>
                <w:rFonts w:ascii="Times New Roman" w:hAnsi="Times New Roman" w:cs="Times New Roman"/>
                <w:b/>
                <w:sz w:val="28"/>
                <w:szCs w:val="28"/>
              </w:rPr>
              <w:t>Военно</w:t>
            </w:r>
            <w:r w:rsidR="00CB7391" w:rsidRPr="005352EB">
              <w:rPr>
                <w:rFonts w:ascii="Times New Roman" w:hAnsi="Times New Roman" w:cs="Times New Roman"/>
                <w:b/>
                <w:sz w:val="28"/>
                <w:szCs w:val="28"/>
              </w:rPr>
              <w:t>-патриотическое воспитание</w:t>
            </w:r>
          </w:p>
        </w:tc>
      </w:tr>
      <w:tr w:rsidR="006A5470" w:rsidRPr="00127522" w:rsidTr="005352EB">
        <w:trPr>
          <w:trHeight w:val="240"/>
        </w:trPr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5470" w:rsidRPr="00127522" w:rsidRDefault="00612759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612759">
              <w:rPr>
                <w:sz w:val="28"/>
                <w:szCs w:val="28"/>
              </w:rPr>
              <w:t>Муниципальный  фестиваль военно-патриотической песни «Афганское эхо»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5470" w:rsidRPr="00127522" w:rsidRDefault="00612759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470" w:rsidRPr="00127522" w:rsidRDefault="00612759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612759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5470" w:rsidRPr="00127522" w:rsidRDefault="00612759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470" w:rsidRPr="00127522" w:rsidRDefault="00C13B04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5352EB" w:rsidRPr="00127522" w:rsidTr="005352EB">
        <w:trPr>
          <w:trHeight w:val="225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0C1C0D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0C1C0D">
              <w:rPr>
                <w:sz w:val="28"/>
                <w:szCs w:val="28"/>
              </w:rPr>
              <w:t>Праздничный тематический концерт, посвященный Дню защитника Отечества  «Солдаты Росс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0C1C0D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0C1C0D">
              <w:rPr>
                <w:sz w:val="28"/>
                <w:szCs w:val="28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B" w:rsidRPr="00127522" w:rsidRDefault="000C1C0D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0C1C0D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0C1C0D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52EB" w:rsidRPr="00127522" w:rsidRDefault="00C13B04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5352EB" w:rsidRPr="00127522" w:rsidTr="005352EB">
        <w:trPr>
          <w:trHeight w:val="195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0C1C0D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0C1C0D">
              <w:rPr>
                <w:sz w:val="28"/>
                <w:szCs w:val="28"/>
              </w:rPr>
              <w:t>Муниципальный фестиваль военно-патриотической песни «Салют! Победа!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0C1C0D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B" w:rsidRPr="00127522" w:rsidRDefault="000C1C0D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0C1C0D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0C1C0D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52EB" w:rsidRPr="00127522" w:rsidRDefault="00C13B04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5352EB" w:rsidRPr="00127522" w:rsidTr="000C1C0D">
        <w:trPr>
          <w:trHeight w:val="1035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1C0D" w:rsidRPr="00127522" w:rsidRDefault="000C1C0D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0C1C0D">
              <w:rPr>
                <w:sz w:val="28"/>
                <w:szCs w:val="28"/>
              </w:rPr>
              <w:t>Торжественные мероприятия, посвященные празднованию Дня Победы в Великой Отечественной вой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0C1C0D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B" w:rsidRPr="00127522" w:rsidRDefault="000C1C0D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0C1C0D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0C1C0D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52EB" w:rsidRPr="00127522" w:rsidRDefault="00C13B04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0C1C0D" w:rsidRPr="00127522" w:rsidTr="000C1C0D">
        <w:trPr>
          <w:trHeight w:val="195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1C0D" w:rsidRPr="000C1C0D" w:rsidRDefault="000C1C0D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0C1C0D">
              <w:rPr>
                <w:sz w:val="28"/>
                <w:szCs w:val="28"/>
              </w:rPr>
              <w:t>Митинг, посвященный Дню памяти и скорб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1C0D" w:rsidRDefault="000C1C0D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C0D" w:rsidRPr="000C1C0D" w:rsidRDefault="000C1C0D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0C1C0D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1C0D" w:rsidRDefault="000C1C0D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C0D" w:rsidRPr="00C13B04" w:rsidRDefault="000C1C0D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0C1C0D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0C1C0D" w:rsidRPr="00127522" w:rsidTr="005352EB">
        <w:trPr>
          <w:trHeight w:val="225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0D" w:rsidRPr="000C1C0D" w:rsidRDefault="000C1C0D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0D" w:rsidRDefault="000C1C0D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C0D" w:rsidRPr="000C1C0D" w:rsidRDefault="000C1C0D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C0D" w:rsidRDefault="000C1C0D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C0D" w:rsidRPr="00C13B04" w:rsidRDefault="000C1C0D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CB7391" w:rsidRPr="00127522" w:rsidTr="005352EB">
        <w:tc>
          <w:tcPr>
            <w:tcW w:w="150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91" w:rsidRPr="005352EB" w:rsidRDefault="00CB7391" w:rsidP="0013033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2E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семейно-бытовой культуры</w:t>
            </w:r>
          </w:p>
        </w:tc>
      </w:tr>
      <w:tr w:rsidR="006A5470" w:rsidRPr="00127522" w:rsidTr="005352EB">
        <w:trPr>
          <w:trHeight w:val="240"/>
        </w:trPr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5470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3088A">
              <w:rPr>
                <w:sz w:val="28"/>
                <w:szCs w:val="28"/>
              </w:rPr>
              <w:t>Праздничное мероприятие, посвященное Дню семьи, любви и верности «Венец всех ценностей – семья!»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5470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470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3088A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5470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470" w:rsidRDefault="00C13B04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Работники МБУ «Центр культуры»</w:t>
            </w:r>
            <w:r w:rsidR="0023088A">
              <w:rPr>
                <w:sz w:val="28"/>
                <w:szCs w:val="28"/>
              </w:rPr>
              <w:t>,</w:t>
            </w:r>
          </w:p>
          <w:p w:rsidR="0023088A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С</w:t>
            </w:r>
          </w:p>
        </w:tc>
      </w:tr>
      <w:tr w:rsidR="005352EB" w:rsidRPr="00127522" w:rsidTr="005352EB">
        <w:trPr>
          <w:trHeight w:val="225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3088A">
              <w:rPr>
                <w:sz w:val="28"/>
                <w:szCs w:val="28"/>
              </w:rPr>
              <w:t>Праздничное мероприятие, посвященное Дню</w:t>
            </w:r>
            <w:r>
              <w:rPr>
                <w:sz w:val="28"/>
                <w:szCs w:val="28"/>
              </w:rPr>
              <w:t xml:space="preserve"> матер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B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3088A"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23088A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52EB" w:rsidRPr="00127522" w:rsidRDefault="00C13B04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Работники МБУ «Центр культуры»</w:t>
            </w:r>
            <w:r w:rsidR="0023088A">
              <w:rPr>
                <w:sz w:val="28"/>
                <w:szCs w:val="28"/>
              </w:rPr>
              <w:t>, ДДТ</w:t>
            </w:r>
          </w:p>
        </w:tc>
      </w:tr>
      <w:tr w:rsidR="00CB7391" w:rsidRPr="00127522" w:rsidTr="005352EB">
        <w:tc>
          <w:tcPr>
            <w:tcW w:w="150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91" w:rsidRPr="005352EB" w:rsidRDefault="00CB7391" w:rsidP="00130339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5352EB">
              <w:rPr>
                <w:b/>
                <w:sz w:val="28"/>
                <w:szCs w:val="28"/>
              </w:rPr>
              <w:t>Мероприятия, посвященные Году театра</w:t>
            </w:r>
            <w:r w:rsidR="00F85636" w:rsidRPr="005352EB">
              <w:rPr>
                <w:b/>
                <w:sz w:val="28"/>
                <w:szCs w:val="28"/>
              </w:rPr>
              <w:t>, объявленного в РФ</w:t>
            </w:r>
            <w:r w:rsidR="0095504D" w:rsidRPr="005352EB">
              <w:rPr>
                <w:b/>
                <w:sz w:val="28"/>
                <w:szCs w:val="28"/>
              </w:rPr>
              <w:t xml:space="preserve"> 2019 году</w:t>
            </w:r>
          </w:p>
        </w:tc>
      </w:tr>
      <w:tr w:rsidR="006A5470" w:rsidRPr="00127522" w:rsidTr="005352EB">
        <w:trPr>
          <w:trHeight w:val="270"/>
        </w:trPr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5470" w:rsidRPr="00127522" w:rsidRDefault="006A5470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5470" w:rsidRPr="00127522" w:rsidRDefault="006A5470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470" w:rsidRPr="00127522" w:rsidRDefault="006A5470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5470" w:rsidRPr="00127522" w:rsidRDefault="006A5470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470" w:rsidRPr="00127522" w:rsidRDefault="00C13B04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5352EB" w:rsidRPr="00127522" w:rsidTr="005352EB">
        <w:trPr>
          <w:trHeight w:val="60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EB" w:rsidRPr="00127522" w:rsidRDefault="005352EB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EB" w:rsidRPr="00127522" w:rsidRDefault="005352EB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B" w:rsidRPr="00127522" w:rsidRDefault="005352EB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EB" w:rsidRPr="00127522" w:rsidRDefault="005352EB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2EB" w:rsidRPr="00127522" w:rsidRDefault="005352EB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5504D" w:rsidRPr="00127522" w:rsidTr="005352EB">
        <w:tc>
          <w:tcPr>
            <w:tcW w:w="150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4D" w:rsidRPr="005352EB" w:rsidRDefault="0095504D" w:rsidP="00130339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5352EB">
              <w:rPr>
                <w:b/>
                <w:sz w:val="28"/>
                <w:szCs w:val="28"/>
              </w:rPr>
              <w:t>Мероприятия, направленные на реализацию национального проекта «Культура»</w:t>
            </w:r>
          </w:p>
        </w:tc>
      </w:tr>
      <w:tr w:rsidR="0095504D" w:rsidRPr="00127522" w:rsidTr="005352EB">
        <w:trPr>
          <w:trHeight w:val="300"/>
        </w:trPr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504D" w:rsidRPr="00127522" w:rsidRDefault="0095504D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504D" w:rsidRPr="00127522" w:rsidRDefault="0095504D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4D" w:rsidRPr="00127522" w:rsidRDefault="0095504D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504D" w:rsidRPr="00127522" w:rsidRDefault="0095504D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504D" w:rsidRPr="00127522" w:rsidRDefault="00C13B04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5352EB" w:rsidRPr="00127522" w:rsidTr="005352EB">
        <w:trPr>
          <w:trHeight w:val="30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EB" w:rsidRPr="00127522" w:rsidRDefault="005352EB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EB" w:rsidRPr="00127522" w:rsidRDefault="005352EB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B" w:rsidRPr="00127522" w:rsidRDefault="005352EB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EB" w:rsidRPr="00127522" w:rsidRDefault="005352EB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2EB" w:rsidRPr="00127522" w:rsidRDefault="00C13B04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Работники МБУ «Центр культуры»</w:t>
            </w:r>
          </w:p>
        </w:tc>
      </w:tr>
      <w:tr w:rsidR="0095504D" w:rsidRPr="00127522" w:rsidTr="005352EB">
        <w:tc>
          <w:tcPr>
            <w:tcW w:w="150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4D" w:rsidRPr="005352EB" w:rsidRDefault="0095504D" w:rsidP="00130339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5352EB">
              <w:rPr>
                <w:b/>
                <w:sz w:val="28"/>
                <w:szCs w:val="28"/>
              </w:rPr>
              <w:t>Развитие волонтерского движения</w:t>
            </w:r>
          </w:p>
        </w:tc>
      </w:tr>
      <w:tr w:rsidR="0095504D" w:rsidRPr="00127522" w:rsidTr="005352EB">
        <w:trPr>
          <w:trHeight w:val="240"/>
        </w:trPr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504D" w:rsidRPr="00127522" w:rsidRDefault="0095504D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504D" w:rsidRPr="00127522" w:rsidRDefault="0095504D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4D" w:rsidRPr="00127522" w:rsidRDefault="0095504D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504D" w:rsidRPr="00127522" w:rsidRDefault="0095504D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504D" w:rsidRPr="00127522" w:rsidRDefault="0095504D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5352EB" w:rsidRPr="00127522" w:rsidTr="005352EB">
        <w:trPr>
          <w:trHeight w:val="75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EB" w:rsidRPr="00127522" w:rsidRDefault="005352EB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EB" w:rsidRPr="00127522" w:rsidRDefault="005352EB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B" w:rsidRPr="00127522" w:rsidRDefault="005352EB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EB" w:rsidRPr="00127522" w:rsidRDefault="005352EB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2EB" w:rsidRPr="00127522" w:rsidRDefault="005352EB" w:rsidP="00130339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CB7391" w:rsidRPr="00127522" w:rsidTr="005352EB">
        <w:tc>
          <w:tcPr>
            <w:tcW w:w="150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91" w:rsidRPr="005352EB" w:rsidRDefault="00CB7391" w:rsidP="0013033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2E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 и подростками, молодежью</w:t>
            </w:r>
          </w:p>
        </w:tc>
      </w:tr>
      <w:tr w:rsidR="006A5470" w:rsidRPr="00127522" w:rsidTr="002169AA">
        <w:trPr>
          <w:trHeight w:val="800"/>
        </w:trPr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1E77" w:rsidRPr="00B41E77" w:rsidRDefault="00B41E77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41E77">
              <w:rPr>
                <w:sz w:val="28"/>
                <w:szCs w:val="28"/>
              </w:rPr>
              <w:t>Детская развлекательная программа</w:t>
            </w:r>
          </w:p>
          <w:p w:rsidR="002169AA" w:rsidRPr="00127522" w:rsidRDefault="00B41E77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B41E77">
              <w:rPr>
                <w:sz w:val="28"/>
                <w:szCs w:val="28"/>
              </w:rPr>
              <w:t>«Танцевальн</w:t>
            </w:r>
            <w:r w:rsidR="002169AA">
              <w:rPr>
                <w:sz w:val="28"/>
                <w:szCs w:val="28"/>
              </w:rPr>
              <w:t>ый</w:t>
            </w:r>
            <w:r w:rsidRPr="00B41E77">
              <w:rPr>
                <w:sz w:val="28"/>
                <w:szCs w:val="28"/>
              </w:rPr>
              <w:t xml:space="preserve"> </w:t>
            </w:r>
            <w:r w:rsidR="002169AA">
              <w:rPr>
                <w:sz w:val="28"/>
                <w:szCs w:val="28"/>
              </w:rPr>
              <w:t xml:space="preserve">фейерверк </w:t>
            </w:r>
            <w:r w:rsidRPr="00B41E77">
              <w:rPr>
                <w:sz w:val="28"/>
                <w:szCs w:val="28"/>
              </w:rPr>
              <w:t xml:space="preserve"> в Новом году»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5470" w:rsidRPr="002169AA" w:rsidRDefault="002169AA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470" w:rsidRPr="00127522" w:rsidRDefault="002169AA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4</w:t>
            </w:r>
            <w:r w:rsidRPr="002169AA">
              <w:rPr>
                <w:sz w:val="28"/>
                <w:szCs w:val="28"/>
              </w:rPr>
              <w:t>до 12 л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5470" w:rsidRPr="00127522" w:rsidRDefault="002169AA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470" w:rsidRPr="00127522" w:rsidRDefault="002169A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169AA">
              <w:rPr>
                <w:sz w:val="28"/>
                <w:szCs w:val="28"/>
              </w:rPr>
              <w:t>МБУ «Центр культуры»</w:t>
            </w:r>
          </w:p>
        </w:tc>
      </w:tr>
      <w:tr w:rsidR="002169AA" w:rsidRPr="00127522" w:rsidTr="002169AA">
        <w:trPr>
          <w:trHeight w:val="180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9AA" w:rsidRPr="002169AA" w:rsidRDefault="002169AA" w:rsidP="00130339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2169AA">
              <w:rPr>
                <w:sz w:val="28"/>
                <w:szCs w:val="28"/>
              </w:rPr>
              <w:t>Конкурсно</w:t>
            </w:r>
            <w:proofErr w:type="spellEnd"/>
            <w:r w:rsidRPr="002169AA">
              <w:rPr>
                <w:sz w:val="28"/>
                <w:szCs w:val="28"/>
              </w:rPr>
              <w:t>-развлекательная программа</w:t>
            </w:r>
          </w:p>
          <w:p w:rsidR="002169AA" w:rsidRPr="00B41E77" w:rsidRDefault="002169A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169AA">
              <w:rPr>
                <w:sz w:val="28"/>
                <w:szCs w:val="28"/>
              </w:rPr>
              <w:t>«Однажды в старый Новый год…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9AA" w:rsidRDefault="002169AA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9AA" w:rsidRDefault="002169AA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 от 1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9AA" w:rsidRDefault="002169AA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69AA" w:rsidRPr="002169AA" w:rsidRDefault="002169A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169AA">
              <w:rPr>
                <w:sz w:val="28"/>
                <w:szCs w:val="28"/>
              </w:rPr>
              <w:t>МБУ «Центр культуры»</w:t>
            </w:r>
          </w:p>
        </w:tc>
      </w:tr>
      <w:tr w:rsidR="005352EB" w:rsidRPr="00127522" w:rsidTr="005352EB">
        <w:trPr>
          <w:trHeight w:val="225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0878E2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 фестиваль - </w:t>
            </w:r>
            <w:r w:rsidRPr="000878E2">
              <w:rPr>
                <w:sz w:val="28"/>
                <w:szCs w:val="28"/>
              </w:rPr>
              <w:t>конкурс детского творчества «</w:t>
            </w:r>
            <w:proofErr w:type="spellStart"/>
            <w:r w:rsidRPr="000878E2">
              <w:rPr>
                <w:sz w:val="28"/>
                <w:szCs w:val="28"/>
              </w:rPr>
              <w:t>ПластилиНовая</w:t>
            </w:r>
            <w:proofErr w:type="spellEnd"/>
            <w:r w:rsidRPr="000878E2">
              <w:rPr>
                <w:sz w:val="28"/>
                <w:szCs w:val="28"/>
              </w:rPr>
              <w:t xml:space="preserve"> Вор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0878E2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B" w:rsidRPr="00127522" w:rsidRDefault="002169AA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878E2">
              <w:rPr>
                <w:sz w:val="28"/>
                <w:szCs w:val="28"/>
              </w:rPr>
              <w:t>ети от 5 до 12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0878E2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52EB" w:rsidRPr="00127522" w:rsidRDefault="000878E2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0878E2">
              <w:rPr>
                <w:sz w:val="28"/>
                <w:szCs w:val="28"/>
              </w:rPr>
              <w:t>МБУ «Центр культуры»</w:t>
            </w:r>
          </w:p>
        </w:tc>
      </w:tr>
      <w:tr w:rsidR="005352EB" w:rsidRPr="00127522" w:rsidTr="002169AA">
        <w:trPr>
          <w:trHeight w:val="840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9AA" w:rsidRPr="00127522" w:rsidRDefault="002169A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169AA">
              <w:rPr>
                <w:sz w:val="28"/>
                <w:szCs w:val="28"/>
              </w:rPr>
              <w:t>Праздничные мероприятия, посвященные Дню защиты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2169AA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B" w:rsidRPr="00127522" w:rsidRDefault="002169AA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2169AA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52EB" w:rsidRPr="00127522" w:rsidRDefault="002169A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169AA">
              <w:rPr>
                <w:sz w:val="28"/>
                <w:szCs w:val="28"/>
              </w:rPr>
              <w:t>МБУ «Центр культуры»</w:t>
            </w:r>
          </w:p>
        </w:tc>
      </w:tr>
      <w:tr w:rsidR="002169AA" w:rsidRPr="00127522" w:rsidTr="002169AA">
        <w:trPr>
          <w:trHeight w:val="540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9AA" w:rsidRPr="002169AA" w:rsidRDefault="002169A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169AA">
              <w:rPr>
                <w:sz w:val="28"/>
                <w:szCs w:val="28"/>
              </w:rPr>
              <w:t>Цикл мероприятий для детей «Ура! Каникул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9AA" w:rsidRDefault="002169AA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9AA" w:rsidRDefault="00C07032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169AA">
              <w:rPr>
                <w:sz w:val="28"/>
                <w:szCs w:val="28"/>
              </w:rPr>
              <w:t>ети</w:t>
            </w:r>
            <w:r>
              <w:rPr>
                <w:sz w:val="28"/>
                <w:szCs w:val="28"/>
              </w:rPr>
              <w:t xml:space="preserve"> от 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9AA" w:rsidRDefault="002169AA" w:rsidP="0013033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69AA" w:rsidRPr="002169AA" w:rsidRDefault="002169AA" w:rsidP="00130339">
            <w:pPr>
              <w:pStyle w:val="a4"/>
              <w:jc w:val="center"/>
              <w:rPr>
                <w:sz w:val="28"/>
                <w:szCs w:val="28"/>
              </w:rPr>
            </w:pPr>
            <w:r w:rsidRPr="002169AA">
              <w:rPr>
                <w:sz w:val="28"/>
                <w:szCs w:val="28"/>
              </w:rPr>
              <w:t>МБУ «Центр культуры»</w:t>
            </w:r>
          </w:p>
        </w:tc>
      </w:tr>
      <w:tr w:rsidR="002169AA" w:rsidRPr="00127522" w:rsidTr="00C07032">
        <w:trPr>
          <w:trHeight w:val="780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032" w:rsidRPr="002169AA" w:rsidRDefault="00C07032" w:rsidP="00C07032">
            <w:pPr>
              <w:pStyle w:val="a4"/>
              <w:jc w:val="center"/>
              <w:rPr>
                <w:sz w:val="28"/>
                <w:szCs w:val="28"/>
              </w:rPr>
            </w:pPr>
            <w:r w:rsidRPr="00C07032">
              <w:rPr>
                <w:sz w:val="28"/>
                <w:szCs w:val="28"/>
              </w:rPr>
              <w:t>Праздничное мероприятие, посвященное Дню молодежи в России «Молодежь – будущее стран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9AA" w:rsidRDefault="00C07032" w:rsidP="00C0703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9AA" w:rsidRDefault="00C07032" w:rsidP="00C07032">
            <w:pPr>
              <w:pStyle w:val="a4"/>
              <w:jc w:val="center"/>
              <w:rPr>
                <w:sz w:val="28"/>
                <w:szCs w:val="28"/>
              </w:rPr>
            </w:pPr>
            <w:r w:rsidRPr="00C07032">
              <w:rPr>
                <w:sz w:val="28"/>
                <w:szCs w:val="28"/>
              </w:rPr>
              <w:t>молодежь от 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9AA" w:rsidRDefault="00C07032" w:rsidP="00C0703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69AA" w:rsidRPr="002169AA" w:rsidRDefault="00C07032" w:rsidP="00C07032">
            <w:pPr>
              <w:pStyle w:val="a4"/>
              <w:jc w:val="center"/>
              <w:rPr>
                <w:sz w:val="28"/>
                <w:szCs w:val="28"/>
              </w:rPr>
            </w:pPr>
            <w:r w:rsidRPr="00C07032">
              <w:rPr>
                <w:sz w:val="28"/>
                <w:szCs w:val="28"/>
              </w:rPr>
              <w:t>МБУ «Центр культуры»</w:t>
            </w:r>
          </w:p>
        </w:tc>
      </w:tr>
      <w:tr w:rsidR="00C07032" w:rsidRPr="00127522" w:rsidTr="005352EB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032" w:rsidRDefault="00C07032" w:rsidP="00C0703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лодежные танцевальные вечера</w:t>
            </w:r>
          </w:p>
          <w:p w:rsidR="00C07032" w:rsidRPr="00C07032" w:rsidRDefault="00C07032" w:rsidP="00C0703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032" w:rsidRDefault="00C07032" w:rsidP="00C0703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июнь - 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032" w:rsidRPr="00C07032" w:rsidRDefault="00C07032" w:rsidP="00C07032">
            <w:pPr>
              <w:pStyle w:val="a4"/>
              <w:jc w:val="center"/>
              <w:rPr>
                <w:sz w:val="28"/>
                <w:szCs w:val="28"/>
              </w:rPr>
            </w:pPr>
            <w:r w:rsidRPr="00C07032">
              <w:rPr>
                <w:sz w:val="28"/>
                <w:szCs w:val="28"/>
              </w:rPr>
              <w:t>молодежь от 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032" w:rsidRDefault="00C07032" w:rsidP="00C0703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032" w:rsidRPr="00C07032" w:rsidRDefault="00C07032" w:rsidP="00C07032">
            <w:pPr>
              <w:pStyle w:val="a4"/>
              <w:jc w:val="center"/>
              <w:rPr>
                <w:sz w:val="28"/>
                <w:szCs w:val="28"/>
              </w:rPr>
            </w:pPr>
            <w:r w:rsidRPr="00C07032">
              <w:rPr>
                <w:sz w:val="28"/>
                <w:szCs w:val="28"/>
              </w:rPr>
              <w:t>МБУ «Центр культуры»</w:t>
            </w:r>
          </w:p>
        </w:tc>
      </w:tr>
      <w:tr w:rsidR="005352EB" w:rsidRPr="00127522" w:rsidTr="005352EB">
        <w:trPr>
          <w:trHeight w:val="150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EB" w:rsidRPr="00127522" w:rsidRDefault="002169AA" w:rsidP="002169AA">
            <w:pPr>
              <w:pStyle w:val="a4"/>
              <w:jc w:val="center"/>
              <w:rPr>
                <w:sz w:val="28"/>
                <w:szCs w:val="28"/>
              </w:rPr>
            </w:pPr>
            <w:r w:rsidRPr="002169AA">
              <w:rPr>
                <w:sz w:val="28"/>
                <w:szCs w:val="28"/>
              </w:rPr>
              <w:t xml:space="preserve">Конкурсная программа «Мистер </w:t>
            </w:r>
            <w:proofErr w:type="spellStart"/>
            <w:r w:rsidRPr="002169AA">
              <w:rPr>
                <w:sz w:val="28"/>
                <w:szCs w:val="28"/>
              </w:rPr>
              <w:t>Ковылкино</w:t>
            </w:r>
            <w:proofErr w:type="spellEnd"/>
            <w:r w:rsidRPr="002169AA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9</w:t>
            </w:r>
            <w:r w:rsidRPr="002169AA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EB" w:rsidRPr="00127522" w:rsidRDefault="002169AA" w:rsidP="002169A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B" w:rsidRPr="00127522" w:rsidRDefault="002169AA" w:rsidP="002169AA">
            <w:pPr>
              <w:pStyle w:val="a4"/>
              <w:jc w:val="center"/>
              <w:rPr>
                <w:sz w:val="28"/>
                <w:szCs w:val="28"/>
              </w:rPr>
            </w:pPr>
            <w:r w:rsidRPr="002169AA">
              <w:rPr>
                <w:sz w:val="28"/>
                <w:szCs w:val="28"/>
              </w:rPr>
              <w:t>молодежь от 1</w:t>
            </w:r>
            <w:r>
              <w:rPr>
                <w:sz w:val="28"/>
                <w:szCs w:val="28"/>
              </w:rPr>
              <w:t>6</w:t>
            </w:r>
            <w:r w:rsidRPr="002169A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EB" w:rsidRPr="00127522" w:rsidRDefault="002169AA" w:rsidP="002169A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9AA" w:rsidRPr="002169AA" w:rsidRDefault="002169AA" w:rsidP="002169AA">
            <w:pPr>
              <w:pStyle w:val="a4"/>
              <w:jc w:val="center"/>
              <w:rPr>
                <w:sz w:val="28"/>
                <w:szCs w:val="28"/>
              </w:rPr>
            </w:pPr>
            <w:r w:rsidRPr="002169AA">
              <w:rPr>
                <w:sz w:val="28"/>
                <w:szCs w:val="28"/>
              </w:rPr>
              <w:t>МБУ «Центр культуры»,</w:t>
            </w:r>
          </w:p>
          <w:p w:rsidR="005352EB" w:rsidRPr="00127522" w:rsidRDefault="002169AA" w:rsidP="002169AA">
            <w:pPr>
              <w:pStyle w:val="a4"/>
              <w:jc w:val="center"/>
              <w:rPr>
                <w:sz w:val="28"/>
                <w:szCs w:val="28"/>
              </w:rPr>
            </w:pPr>
            <w:r w:rsidRPr="002169AA">
              <w:rPr>
                <w:sz w:val="28"/>
                <w:szCs w:val="28"/>
              </w:rPr>
              <w:t>Отдел по делам молодежи</w:t>
            </w:r>
          </w:p>
        </w:tc>
      </w:tr>
      <w:tr w:rsidR="005769BE" w:rsidRPr="00127522" w:rsidTr="005352EB">
        <w:tc>
          <w:tcPr>
            <w:tcW w:w="150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9BE" w:rsidRPr="005352EB" w:rsidRDefault="005769BE" w:rsidP="005769B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5352EB">
              <w:rPr>
                <w:b/>
                <w:sz w:val="28"/>
                <w:szCs w:val="28"/>
              </w:rPr>
              <w:t xml:space="preserve">Мероприятия в рамках объявленного в Российской Федерации </w:t>
            </w:r>
          </w:p>
          <w:p w:rsidR="005769BE" w:rsidRPr="00127522" w:rsidRDefault="005769BE" w:rsidP="005769BE">
            <w:pPr>
              <w:pStyle w:val="a4"/>
              <w:jc w:val="center"/>
              <w:rPr>
                <w:sz w:val="28"/>
                <w:szCs w:val="28"/>
              </w:rPr>
            </w:pPr>
            <w:r w:rsidRPr="005352EB">
              <w:rPr>
                <w:b/>
                <w:sz w:val="28"/>
                <w:szCs w:val="28"/>
              </w:rPr>
              <w:t>Десятилетия детства</w:t>
            </w:r>
          </w:p>
        </w:tc>
      </w:tr>
      <w:tr w:rsidR="005769BE" w:rsidRPr="00127522" w:rsidTr="005352EB">
        <w:trPr>
          <w:trHeight w:val="225"/>
        </w:trPr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8E2" w:rsidRDefault="000878E2" w:rsidP="000878E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детский фестиваль-конкурс</w:t>
            </w:r>
          </w:p>
          <w:p w:rsidR="005769BE" w:rsidRPr="00127522" w:rsidRDefault="000878E2" w:rsidP="000878E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кота»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9BE" w:rsidRPr="00127522" w:rsidRDefault="000878E2" w:rsidP="000878E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9BE" w:rsidRPr="00127522" w:rsidRDefault="000878E2" w:rsidP="000878E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 4 до 8 л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9BE" w:rsidRPr="00127522" w:rsidRDefault="000878E2" w:rsidP="000878E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69BE" w:rsidRDefault="000878E2" w:rsidP="000878E2">
            <w:pPr>
              <w:pStyle w:val="a4"/>
              <w:jc w:val="center"/>
              <w:rPr>
                <w:sz w:val="28"/>
                <w:szCs w:val="28"/>
              </w:rPr>
            </w:pPr>
            <w:r w:rsidRPr="000878E2">
              <w:rPr>
                <w:sz w:val="28"/>
                <w:szCs w:val="28"/>
              </w:rPr>
              <w:t>МБУ «Центр культуры»</w:t>
            </w:r>
            <w:r>
              <w:rPr>
                <w:sz w:val="28"/>
                <w:szCs w:val="28"/>
              </w:rPr>
              <w:t>,</w:t>
            </w:r>
          </w:p>
          <w:p w:rsidR="000878E2" w:rsidRPr="00127522" w:rsidRDefault="000878E2" w:rsidP="000878E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</w:t>
            </w:r>
          </w:p>
        </w:tc>
      </w:tr>
      <w:tr w:rsidR="005352EB" w:rsidRPr="00127522" w:rsidTr="005352EB">
        <w:trPr>
          <w:trHeight w:val="240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8E2" w:rsidRDefault="000878E2" w:rsidP="000878E2">
            <w:pPr>
              <w:pStyle w:val="a4"/>
              <w:jc w:val="center"/>
              <w:rPr>
                <w:sz w:val="28"/>
                <w:szCs w:val="28"/>
              </w:rPr>
            </w:pPr>
            <w:r w:rsidRPr="000878E2">
              <w:rPr>
                <w:sz w:val="28"/>
                <w:szCs w:val="28"/>
              </w:rPr>
              <w:t>Муниципальный детский конкурс</w:t>
            </w:r>
            <w:r>
              <w:rPr>
                <w:sz w:val="28"/>
                <w:szCs w:val="28"/>
              </w:rPr>
              <w:t xml:space="preserve"> </w:t>
            </w:r>
          </w:p>
          <w:p w:rsidR="005352EB" w:rsidRPr="00127522" w:rsidRDefault="000878E2" w:rsidP="000878E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уфелька Золуш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0878E2" w:rsidP="000878E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B" w:rsidRPr="00127522" w:rsidRDefault="000878E2" w:rsidP="000878E2">
            <w:pPr>
              <w:pStyle w:val="a4"/>
              <w:jc w:val="center"/>
              <w:rPr>
                <w:sz w:val="28"/>
                <w:szCs w:val="28"/>
              </w:rPr>
            </w:pPr>
            <w:r w:rsidRPr="000878E2">
              <w:rPr>
                <w:sz w:val="28"/>
                <w:szCs w:val="28"/>
              </w:rPr>
              <w:t xml:space="preserve">Дети от </w:t>
            </w:r>
            <w:r>
              <w:rPr>
                <w:sz w:val="28"/>
                <w:szCs w:val="28"/>
              </w:rPr>
              <w:t>6</w:t>
            </w:r>
            <w:r w:rsidRPr="000878E2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10</w:t>
            </w:r>
            <w:r w:rsidRPr="000878E2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0878E2" w:rsidP="000878E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8E2" w:rsidRPr="000878E2" w:rsidRDefault="000878E2" w:rsidP="000878E2">
            <w:pPr>
              <w:pStyle w:val="a4"/>
              <w:jc w:val="center"/>
              <w:rPr>
                <w:sz w:val="28"/>
                <w:szCs w:val="28"/>
              </w:rPr>
            </w:pPr>
            <w:r w:rsidRPr="000878E2">
              <w:rPr>
                <w:sz w:val="28"/>
                <w:szCs w:val="28"/>
              </w:rPr>
              <w:t>МБУ «Центр культуры»,</w:t>
            </w:r>
          </w:p>
          <w:p w:rsidR="005352EB" w:rsidRPr="00127522" w:rsidRDefault="000878E2" w:rsidP="000878E2">
            <w:pPr>
              <w:pStyle w:val="a4"/>
              <w:jc w:val="center"/>
              <w:rPr>
                <w:sz w:val="28"/>
                <w:szCs w:val="28"/>
              </w:rPr>
            </w:pPr>
            <w:r w:rsidRPr="000878E2">
              <w:rPr>
                <w:sz w:val="28"/>
                <w:szCs w:val="28"/>
              </w:rPr>
              <w:t>Отдел по делам молодежи</w:t>
            </w:r>
          </w:p>
        </w:tc>
      </w:tr>
      <w:tr w:rsidR="005352EB" w:rsidRPr="00127522" w:rsidTr="005352EB">
        <w:trPr>
          <w:trHeight w:val="225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0878E2" w:rsidP="000878E2">
            <w:pPr>
              <w:pStyle w:val="a4"/>
              <w:jc w:val="center"/>
              <w:rPr>
                <w:sz w:val="28"/>
                <w:szCs w:val="28"/>
              </w:rPr>
            </w:pPr>
            <w:r w:rsidRPr="000878E2">
              <w:rPr>
                <w:sz w:val="28"/>
                <w:szCs w:val="28"/>
              </w:rPr>
              <w:t>Муниципальный фестиваль</w:t>
            </w:r>
            <w:r>
              <w:t xml:space="preserve"> </w:t>
            </w:r>
            <w:r w:rsidRPr="000878E2">
              <w:rPr>
                <w:sz w:val="28"/>
                <w:szCs w:val="28"/>
              </w:rPr>
              <w:t>детск</w:t>
            </w:r>
            <w:r>
              <w:rPr>
                <w:sz w:val="28"/>
                <w:szCs w:val="28"/>
              </w:rPr>
              <w:t>ого творчества «Солнечные лучи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0878E2" w:rsidP="000878E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ию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B" w:rsidRPr="00127522" w:rsidRDefault="000878E2" w:rsidP="000878E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0878E2" w:rsidP="000878E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8E2" w:rsidRPr="000878E2" w:rsidRDefault="000878E2" w:rsidP="000878E2">
            <w:pPr>
              <w:pStyle w:val="a4"/>
              <w:jc w:val="center"/>
              <w:rPr>
                <w:sz w:val="28"/>
                <w:szCs w:val="28"/>
              </w:rPr>
            </w:pPr>
            <w:r w:rsidRPr="000878E2">
              <w:rPr>
                <w:sz w:val="28"/>
                <w:szCs w:val="28"/>
              </w:rPr>
              <w:t>МБУ «Центр культуры»,</w:t>
            </w:r>
          </w:p>
          <w:p w:rsidR="005352EB" w:rsidRPr="00127522" w:rsidRDefault="000878E2" w:rsidP="000878E2">
            <w:pPr>
              <w:pStyle w:val="a4"/>
              <w:jc w:val="center"/>
              <w:rPr>
                <w:sz w:val="28"/>
                <w:szCs w:val="28"/>
              </w:rPr>
            </w:pPr>
            <w:r w:rsidRPr="000878E2">
              <w:rPr>
                <w:sz w:val="28"/>
                <w:szCs w:val="28"/>
              </w:rPr>
              <w:t>Отдел по делам молодежи</w:t>
            </w:r>
          </w:p>
        </w:tc>
      </w:tr>
      <w:tr w:rsidR="00CB7391" w:rsidRPr="00127522" w:rsidTr="005352EB">
        <w:tc>
          <w:tcPr>
            <w:tcW w:w="15026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391" w:rsidRPr="000878E2" w:rsidRDefault="00CB7391" w:rsidP="00127522">
            <w:pPr>
              <w:pStyle w:val="a4"/>
              <w:ind w:left="-25" w:right="-10" w:firstLine="254"/>
              <w:jc w:val="center"/>
              <w:rPr>
                <w:b/>
                <w:sz w:val="28"/>
                <w:szCs w:val="28"/>
              </w:rPr>
            </w:pPr>
            <w:r w:rsidRPr="000878E2">
              <w:rPr>
                <w:b/>
                <w:sz w:val="28"/>
                <w:szCs w:val="28"/>
              </w:rPr>
              <w:t>Работа с людьми старшего поколения, инвалидами и другими социально-незащищенными группами населения</w:t>
            </w:r>
          </w:p>
        </w:tc>
      </w:tr>
      <w:tr w:rsidR="005352EB" w:rsidRPr="00127522" w:rsidTr="005352EB">
        <w:trPr>
          <w:trHeight w:val="150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032" w:rsidRPr="00C07032" w:rsidRDefault="00C07032" w:rsidP="00C07032">
            <w:pPr>
              <w:pStyle w:val="a4"/>
              <w:jc w:val="both"/>
              <w:rPr>
                <w:sz w:val="28"/>
                <w:szCs w:val="28"/>
              </w:rPr>
            </w:pPr>
            <w:r w:rsidRPr="00C07032">
              <w:rPr>
                <w:sz w:val="28"/>
                <w:szCs w:val="28"/>
              </w:rPr>
              <w:t>Развлекательная программа для пожилых людей</w:t>
            </w:r>
          </w:p>
          <w:p w:rsidR="005352EB" w:rsidRPr="00127522" w:rsidRDefault="00C07032" w:rsidP="00C07032">
            <w:pPr>
              <w:pStyle w:val="a4"/>
              <w:jc w:val="both"/>
              <w:rPr>
                <w:sz w:val="28"/>
                <w:szCs w:val="28"/>
              </w:rPr>
            </w:pPr>
            <w:r w:rsidRPr="00C07032">
              <w:rPr>
                <w:sz w:val="28"/>
                <w:szCs w:val="28"/>
              </w:rPr>
              <w:t>«Новогодний хоровод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52EB" w:rsidRPr="00127522" w:rsidRDefault="00C07032" w:rsidP="0012752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B" w:rsidRPr="00127522" w:rsidRDefault="00C13B04" w:rsidP="0033551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C07032" w:rsidP="0033551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52EB" w:rsidRPr="00127522" w:rsidRDefault="00C07032" w:rsidP="00335511">
            <w:pPr>
              <w:pStyle w:val="a4"/>
              <w:jc w:val="both"/>
              <w:rPr>
                <w:sz w:val="28"/>
                <w:szCs w:val="28"/>
              </w:rPr>
            </w:pPr>
            <w:r w:rsidRPr="00C07032">
              <w:rPr>
                <w:sz w:val="28"/>
                <w:szCs w:val="28"/>
              </w:rPr>
              <w:t>МБУ «Центр культуры»</w:t>
            </w:r>
          </w:p>
        </w:tc>
      </w:tr>
      <w:tr w:rsidR="005352EB" w:rsidRPr="00127522" w:rsidTr="005352EB">
        <w:trPr>
          <w:trHeight w:val="285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EB" w:rsidRPr="00127522" w:rsidRDefault="00C13B04" w:rsidP="00127522">
            <w:pPr>
              <w:pStyle w:val="a4"/>
              <w:jc w:val="both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Развлекательная программа для пожилых людей</w:t>
            </w:r>
            <w:r>
              <w:rPr>
                <w:sz w:val="28"/>
                <w:szCs w:val="28"/>
              </w:rPr>
              <w:t xml:space="preserve"> «Ай, да бабушки!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52EB" w:rsidRPr="00127522" w:rsidRDefault="00C13B04" w:rsidP="0012752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B" w:rsidRPr="00127522" w:rsidRDefault="00C13B04" w:rsidP="00335511">
            <w:pPr>
              <w:pStyle w:val="a4"/>
              <w:jc w:val="both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пожи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C13B04" w:rsidP="0033551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52EB" w:rsidRPr="00127522" w:rsidRDefault="005352EB" w:rsidP="0033551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5352EB" w:rsidRPr="00127522" w:rsidTr="005352EB">
        <w:trPr>
          <w:trHeight w:val="225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EB" w:rsidRPr="00127522" w:rsidRDefault="00C07032" w:rsidP="00127522">
            <w:pPr>
              <w:pStyle w:val="a4"/>
              <w:jc w:val="both"/>
              <w:rPr>
                <w:sz w:val="28"/>
                <w:szCs w:val="28"/>
              </w:rPr>
            </w:pPr>
            <w:r w:rsidRPr="00C07032">
              <w:rPr>
                <w:sz w:val="28"/>
                <w:szCs w:val="28"/>
              </w:rPr>
              <w:lastRenderedPageBreak/>
              <w:t>Осенний бал для пожилых людей «Золотая осень» - развлекательная программ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52EB" w:rsidRPr="00127522" w:rsidRDefault="00C07032" w:rsidP="0012752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B" w:rsidRPr="00127522" w:rsidRDefault="00C13B04" w:rsidP="00335511">
            <w:pPr>
              <w:pStyle w:val="a4"/>
              <w:jc w:val="both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пожи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C07032" w:rsidP="0033551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52EB" w:rsidRPr="00127522" w:rsidRDefault="00C07032" w:rsidP="00335511">
            <w:pPr>
              <w:pStyle w:val="a4"/>
              <w:jc w:val="both"/>
              <w:rPr>
                <w:sz w:val="28"/>
                <w:szCs w:val="28"/>
              </w:rPr>
            </w:pPr>
            <w:r w:rsidRPr="00C07032">
              <w:rPr>
                <w:sz w:val="28"/>
                <w:szCs w:val="28"/>
              </w:rPr>
              <w:t>МБУ «Центр культуры»</w:t>
            </w:r>
          </w:p>
        </w:tc>
      </w:tr>
      <w:tr w:rsidR="005352EB" w:rsidRPr="00127522" w:rsidTr="005352EB">
        <w:trPr>
          <w:trHeight w:val="240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032" w:rsidRPr="00C07032" w:rsidRDefault="00C07032" w:rsidP="00C07032">
            <w:pPr>
              <w:pStyle w:val="a4"/>
              <w:jc w:val="both"/>
              <w:rPr>
                <w:sz w:val="28"/>
                <w:szCs w:val="28"/>
              </w:rPr>
            </w:pPr>
            <w:r w:rsidRPr="00C07032">
              <w:rPr>
                <w:sz w:val="28"/>
                <w:szCs w:val="28"/>
              </w:rPr>
              <w:t>Цикл мероприятий в рамках месячника пожилых людей:</w:t>
            </w:r>
          </w:p>
          <w:p w:rsidR="005352EB" w:rsidRPr="00127522" w:rsidRDefault="00C07032" w:rsidP="00C07032">
            <w:pPr>
              <w:pStyle w:val="a4"/>
              <w:jc w:val="both"/>
              <w:rPr>
                <w:sz w:val="28"/>
                <w:szCs w:val="28"/>
              </w:rPr>
            </w:pPr>
            <w:r w:rsidRPr="00C07032">
              <w:rPr>
                <w:sz w:val="28"/>
                <w:szCs w:val="28"/>
              </w:rPr>
              <w:t>Концертная программа «Души запасы золотые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52EB" w:rsidRPr="00127522" w:rsidRDefault="00C13B04" w:rsidP="0012752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B" w:rsidRPr="00127522" w:rsidRDefault="00C13B04" w:rsidP="00335511">
            <w:pPr>
              <w:pStyle w:val="a4"/>
              <w:jc w:val="both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пожи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C13B04" w:rsidP="0033551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52EB" w:rsidRPr="00127522" w:rsidRDefault="00C13B04" w:rsidP="00335511">
            <w:pPr>
              <w:pStyle w:val="a4"/>
              <w:jc w:val="both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МБУ «Центр культуры»</w:t>
            </w:r>
          </w:p>
        </w:tc>
      </w:tr>
      <w:tr w:rsidR="005352EB" w:rsidRPr="00127522" w:rsidTr="005352EB">
        <w:trPr>
          <w:trHeight w:val="225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EB" w:rsidRPr="00127522" w:rsidRDefault="00C13B04" w:rsidP="00127522">
            <w:pPr>
              <w:pStyle w:val="a4"/>
              <w:jc w:val="both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Муниципальный фестиваль  художественного творчества инвалидов «Одарите друг друга любовью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52EB" w:rsidRPr="00127522" w:rsidRDefault="00C13B04" w:rsidP="0012752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B" w:rsidRPr="00127522" w:rsidRDefault="00C13B04" w:rsidP="0033551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52EB" w:rsidRPr="00127522" w:rsidRDefault="00C13B04" w:rsidP="0033551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52EB" w:rsidRPr="00127522" w:rsidRDefault="00C13B04" w:rsidP="00335511">
            <w:pPr>
              <w:pStyle w:val="a4"/>
              <w:jc w:val="both"/>
              <w:rPr>
                <w:sz w:val="28"/>
                <w:szCs w:val="28"/>
              </w:rPr>
            </w:pPr>
            <w:r w:rsidRPr="00C13B04">
              <w:rPr>
                <w:sz w:val="28"/>
                <w:szCs w:val="28"/>
              </w:rPr>
              <w:t>МБУ «Центр культуры»</w:t>
            </w:r>
          </w:p>
        </w:tc>
      </w:tr>
    </w:tbl>
    <w:p w:rsidR="0013538A" w:rsidRPr="0013538A" w:rsidRDefault="0013538A" w:rsidP="00A528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3538A" w:rsidRPr="0013538A" w:rsidSect="005352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5443D91"/>
    <w:multiLevelType w:val="hybridMultilevel"/>
    <w:tmpl w:val="39167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F156BE"/>
    <w:multiLevelType w:val="hybridMultilevel"/>
    <w:tmpl w:val="8DFA49A8"/>
    <w:lvl w:ilvl="0" w:tplc="1338882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411CA"/>
    <w:multiLevelType w:val="hybridMultilevel"/>
    <w:tmpl w:val="FCB2F56A"/>
    <w:lvl w:ilvl="0" w:tplc="3B046E3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41434"/>
    <w:multiLevelType w:val="hybridMultilevel"/>
    <w:tmpl w:val="3A5A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07213"/>
    <w:multiLevelType w:val="hybridMultilevel"/>
    <w:tmpl w:val="1A300040"/>
    <w:lvl w:ilvl="0" w:tplc="3E2C8F26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764B5"/>
    <w:multiLevelType w:val="hybridMultilevel"/>
    <w:tmpl w:val="8E06D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4576D8"/>
    <w:multiLevelType w:val="hybridMultilevel"/>
    <w:tmpl w:val="D02CBC62"/>
    <w:lvl w:ilvl="0" w:tplc="5D90BDE6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226EF"/>
    <w:multiLevelType w:val="hybridMultilevel"/>
    <w:tmpl w:val="D5780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0F770A"/>
    <w:multiLevelType w:val="hybridMultilevel"/>
    <w:tmpl w:val="A600D0A2"/>
    <w:lvl w:ilvl="0" w:tplc="7940F82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A54974"/>
    <w:multiLevelType w:val="hybridMultilevel"/>
    <w:tmpl w:val="AF303F2A"/>
    <w:lvl w:ilvl="0" w:tplc="88CEC1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B257B3"/>
    <w:multiLevelType w:val="hybridMultilevel"/>
    <w:tmpl w:val="69820A76"/>
    <w:lvl w:ilvl="0" w:tplc="9536DEE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B0CDF"/>
    <w:multiLevelType w:val="hybridMultilevel"/>
    <w:tmpl w:val="6438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042ED"/>
    <w:multiLevelType w:val="hybridMultilevel"/>
    <w:tmpl w:val="A40CC8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F2C14"/>
    <w:multiLevelType w:val="hybridMultilevel"/>
    <w:tmpl w:val="ADD66240"/>
    <w:lvl w:ilvl="0" w:tplc="C04839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24775C"/>
    <w:multiLevelType w:val="hybridMultilevel"/>
    <w:tmpl w:val="CA1AC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56FEC"/>
    <w:multiLevelType w:val="hybridMultilevel"/>
    <w:tmpl w:val="5242264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E0D9A"/>
    <w:multiLevelType w:val="hybridMultilevel"/>
    <w:tmpl w:val="130E5698"/>
    <w:lvl w:ilvl="0" w:tplc="BA062D9C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BB10C2"/>
    <w:multiLevelType w:val="hybridMultilevel"/>
    <w:tmpl w:val="0FEAC198"/>
    <w:lvl w:ilvl="0" w:tplc="C1266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A323BB"/>
    <w:multiLevelType w:val="hybridMultilevel"/>
    <w:tmpl w:val="54AA700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23B1C"/>
    <w:multiLevelType w:val="hybridMultilevel"/>
    <w:tmpl w:val="4B789784"/>
    <w:lvl w:ilvl="0" w:tplc="0419000F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442E0"/>
    <w:multiLevelType w:val="hybridMultilevel"/>
    <w:tmpl w:val="C10A26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F433D"/>
    <w:multiLevelType w:val="hybridMultilevel"/>
    <w:tmpl w:val="553A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F13C7"/>
    <w:multiLevelType w:val="hybridMultilevel"/>
    <w:tmpl w:val="E4AE8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D399A"/>
    <w:multiLevelType w:val="hybridMultilevel"/>
    <w:tmpl w:val="ED56AA1C"/>
    <w:lvl w:ilvl="0" w:tplc="7520B634">
      <w:start w:val="2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D7874"/>
    <w:multiLevelType w:val="hybridMultilevel"/>
    <w:tmpl w:val="771617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1A4553"/>
    <w:multiLevelType w:val="hybridMultilevel"/>
    <w:tmpl w:val="82707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9D61F9"/>
    <w:multiLevelType w:val="hybridMultilevel"/>
    <w:tmpl w:val="99D86E1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D6752"/>
    <w:multiLevelType w:val="hybridMultilevel"/>
    <w:tmpl w:val="06D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B2CDF"/>
    <w:multiLevelType w:val="hybridMultilevel"/>
    <w:tmpl w:val="24180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C91677"/>
    <w:multiLevelType w:val="hybridMultilevel"/>
    <w:tmpl w:val="F0AC8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88646E"/>
    <w:multiLevelType w:val="hybridMultilevel"/>
    <w:tmpl w:val="67E8AA66"/>
    <w:lvl w:ilvl="0" w:tplc="B5400F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176078B"/>
    <w:multiLevelType w:val="hybridMultilevel"/>
    <w:tmpl w:val="05C486C2"/>
    <w:lvl w:ilvl="0" w:tplc="4606A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2A78BD"/>
    <w:multiLevelType w:val="hybridMultilevel"/>
    <w:tmpl w:val="6438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C56BD"/>
    <w:multiLevelType w:val="hybridMultilevel"/>
    <w:tmpl w:val="03841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32"/>
  </w:num>
  <w:num w:numId="4">
    <w:abstractNumId w:val="15"/>
  </w:num>
  <w:num w:numId="5">
    <w:abstractNumId w:val="4"/>
  </w:num>
  <w:num w:numId="6">
    <w:abstractNumId w:val="18"/>
  </w:num>
  <w:num w:numId="7">
    <w:abstractNumId w:val="29"/>
  </w:num>
  <w:num w:numId="8">
    <w:abstractNumId w:val="7"/>
  </w:num>
  <w:num w:numId="9">
    <w:abstractNumId w:val="22"/>
  </w:num>
  <w:num w:numId="10">
    <w:abstractNumId w:val="5"/>
  </w:num>
  <w:num w:numId="11">
    <w:abstractNumId w:val="19"/>
  </w:num>
  <w:num w:numId="12">
    <w:abstractNumId w:val="33"/>
  </w:num>
  <w:num w:numId="13">
    <w:abstractNumId w:val="30"/>
  </w:num>
  <w:num w:numId="14">
    <w:abstractNumId w:val="16"/>
  </w:num>
  <w:num w:numId="15">
    <w:abstractNumId w:val="35"/>
  </w:num>
  <w:num w:numId="16">
    <w:abstractNumId w:val="24"/>
  </w:num>
  <w:num w:numId="17">
    <w:abstractNumId w:val="9"/>
  </w:num>
  <w:num w:numId="18">
    <w:abstractNumId w:val="26"/>
  </w:num>
  <w:num w:numId="19">
    <w:abstractNumId w:val="2"/>
  </w:num>
  <w:num w:numId="20">
    <w:abstractNumId w:val="0"/>
  </w:num>
  <w:num w:numId="21">
    <w:abstractNumId w:val="27"/>
  </w:num>
  <w:num w:numId="22">
    <w:abstractNumId w:val="31"/>
  </w:num>
  <w:num w:numId="23">
    <w:abstractNumId w:val="1"/>
  </w:num>
  <w:num w:numId="24">
    <w:abstractNumId w:val="3"/>
  </w:num>
  <w:num w:numId="25">
    <w:abstractNumId w:val="12"/>
  </w:num>
  <w:num w:numId="26">
    <w:abstractNumId w:val="28"/>
  </w:num>
  <w:num w:numId="27">
    <w:abstractNumId w:val="23"/>
  </w:num>
  <w:num w:numId="28">
    <w:abstractNumId w:val="25"/>
  </w:num>
  <w:num w:numId="29">
    <w:abstractNumId w:val="13"/>
  </w:num>
  <w:num w:numId="30">
    <w:abstractNumId w:val="34"/>
  </w:num>
  <w:num w:numId="31">
    <w:abstractNumId w:val="10"/>
  </w:num>
  <w:num w:numId="32">
    <w:abstractNumId w:val="17"/>
  </w:num>
  <w:num w:numId="33">
    <w:abstractNumId w:val="8"/>
  </w:num>
  <w:num w:numId="34">
    <w:abstractNumId w:val="6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8A"/>
    <w:rsid w:val="00005A54"/>
    <w:rsid w:val="00010EDE"/>
    <w:rsid w:val="00010F4F"/>
    <w:rsid w:val="000230D5"/>
    <w:rsid w:val="00024AB1"/>
    <w:rsid w:val="00027663"/>
    <w:rsid w:val="0003171B"/>
    <w:rsid w:val="00036205"/>
    <w:rsid w:val="000552E6"/>
    <w:rsid w:val="00073C84"/>
    <w:rsid w:val="000747DD"/>
    <w:rsid w:val="000777E2"/>
    <w:rsid w:val="000878E2"/>
    <w:rsid w:val="00090AEB"/>
    <w:rsid w:val="00096CDE"/>
    <w:rsid w:val="000C0957"/>
    <w:rsid w:val="000C11F2"/>
    <w:rsid w:val="000C1C0D"/>
    <w:rsid w:val="000E483B"/>
    <w:rsid w:val="000E7B18"/>
    <w:rsid w:val="000F0478"/>
    <w:rsid w:val="000F39C9"/>
    <w:rsid w:val="000F610E"/>
    <w:rsid w:val="001008F1"/>
    <w:rsid w:val="001029AF"/>
    <w:rsid w:val="00106B74"/>
    <w:rsid w:val="00107AD9"/>
    <w:rsid w:val="001117FA"/>
    <w:rsid w:val="00127522"/>
    <w:rsid w:val="00130339"/>
    <w:rsid w:val="00135178"/>
    <w:rsid w:val="0013538A"/>
    <w:rsid w:val="00152EF0"/>
    <w:rsid w:val="0015472F"/>
    <w:rsid w:val="001747B9"/>
    <w:rsid w:val="00175E80"/>
    <w:rsid w:val="00176E7F"/>
    <w:rsid w:val="0018095E"/>
    <w:rsid w:val="00191DA8"/>
    <w:rsid w:val="001945BA"/>
    <w:rsid w:val="001A3D15"/>
    <w:rsid w:val="001A7B6C"/>
    <w:rsid w:val="001B0A57"/>
    <w:rsid w:val="001B12D6"/>
    <w:rsid w:val="001B164C"/>
    <w:rsid w:val="001C1EC6"/>
    <w:rsid w:val="001D3B88"/>
    <w:rsid w:val="001D762A"/>
    <w:rsid w:val="001D77F4"/>
    <w:rsid w:val="001E0414"/>
    <w:rsid w:val="001E4E10"/>
    <w:rsid w:val="001E70C8"/>
    <w:rsid w:val="001F2EDA"/>
    <w:rsid w:val="001F7BA9"/>
    <w:rsid w:val="00201FBC"/>
    <w:rsid w:val="00207733"/>
    <w:rsid w:val="00212BC0"/>
    <w:rsid w:val="002169AA"/>
    <w:rsid w:val="00230750"/>
    <w:rsid w:val="0023088A"/>
    <w:rsid w:val="002326BE"/>
    <w:rsid w:val="00232E71"/>
    <w:rsid w:val="002345FA"/>
    <w:rsid w:val="00234F46"/>
    <w:rsid w:val="0024002B"/>
    <w:rsid w:val="0024588C"/>
    <w:rsid w:val="00275B69"/>
    <w:rsid w:val="00280FDE"/>
    <w:rsid w:val="002C2552"/>
    <w:rsid w:val="002C2D7F"/>
    <w:rsid w:val="002D1842"/>
    <w:rsid w:val="002D463D"/>
    <w:rsid w:val="002E283D"/>
    <w:rsid w:val="002E50C6"/>
    <w:rsid w:val="002F4EC3"/>
    <w:rsid w:val="003323BA"/>
    <w:rsid w:val="003345DA"/>
    <w:rsid w:val="00335511"/>
    <w:rsid w:val="003452CE"/>
    <w:rsid w:val="00355197"/>
    <w:rsid w:val="003578F0"/>
    <w:rsid w:val="003722E9"/>
    <w:rsid w:val="00374320"/>
    <w:rsid w:val="00395FA4"/>
    <w:rsid w:val="003A29BF"/>
    <w:rsid w:val="003A62BB"/>
    <w:rsid w:val="003B31BF"/>
    <w:rsid w:val="003B3CE7"/>
    <w:rsid w:val="003D34E7"/>
    <w:rsid w:val="00400168"/>
    <w:rsid w:val="00407A47"/>
    <w:rsid w:val="00421137"/>
    <w:rsid w:val="00431525"/>
    <w:rsid w:val="0043177E"/>
    <w:rsid w:val="00454948"/>
    <w:rsid w:val="00454D7E"/>
    <w:rsid w:val="0046005B"/>
    <w:rsid w:val="00475A62"/>
    <w:rsid w:val="00491098"/>
    <w:rsid w:val="0049378E"/>
    <w:rsid w:val="004B1AF7"/>
    <w:rsid w:val="004C7483"/>
    <w:rsid w:val="004E0549"/>
    <w:rsid w:val="004E4D4B"/>
    <w:rsid w:val="005072FB"/>
    <w:rsid w:val="005245C9"/>
    <w:rsid w:val="005352EB"/>
    <w:rsid w:val="00560DAB"/>
    <w:rsid w:val="00576589"/>
    <w:rsid w:val="005769BE"/>
    <w:rsid w:val="005845A0"/>
    <w:rsid w:val="00586A0A"/>
    <w:rsid w:val="005D48DD"/>
    <w:rsid w:val="005E279B"/>
    <w:rsid w:val="005F7E0C"/>
    <w:rsid w:val="0060024A"/>
    <w:rsid w:val="00604151"/>
    <w:rsid w:val="006068ED"/>
    <w:rsid w:val="0061094D"/>
    <w:rsid w:val="00612759"/>
    <w:rsid w:val="006151E6"/>
    <w:rsid w:val="0063430A"/>
    <w:rsid w:val="00634A0E"/>
    <w:rsid w:val="006409D9"/>
    <w:rsid w:val="006522EE"/>
    <w:rsid w:val="00680925"/>
    <w:rsid w:val="00680A00"/>
    <w:rsid w:val="006937CC"/>
    <w:rsid w:val="00694972"/>
    <w:rsid w:val="0069545D"/>
    <w:rsid w:val="006A10A1"/>
    <w:rsid w:val="006A5470"/>
    <w:rsid w:val="006C0149"/>
    <w:rsid w:val="006D5912"/>
    <w:rsid w:val="006F21BA"/>
    <w:rsid w:val="00706524"/>
    <w:rsid w:val="00707A96"/>
    <w:rsid w:val="00714436"/>
    <w:rsid w:val="00740D7C"/>
    <w:rsid w:val="0074114F"/>
    <w:rsid w:val="007476B5"/>
    <w:rsid w:val="00753714"/>
    <w:rsid w:val="00756247"/>
    <w:rsid w:val="00756E71"/>
    <w:rsid w:val="00775976"/>
    <w:rsid w:val="0078446B"/>
    <w:rsid w:val="00784A83"/>
    <w:rsid w:val="00793EE3"/>
    <w:rsid w:val="007A6EF5"/>
    <w:rsid w:val="007A6F4B"/>
    <w:rsid w:val="007B192E"/>
    <w:rsid w:val="007B2B69"/>
    <w:rsid w:val="007B6FF6"/>
    <w:rsid w:val="007C3DCE"/>
    <w:rsid w:val="007D2B9E"/>
    <w:rsid w:val="007E222F"/>
    <w:rsid w:val="007E79FD"/>
    <w:rsid w:val="007F168E"/>
    <w:rsid w:val="007F3CDD"/>
    <w:rsid w:val="00845A50"/>
    <w:rsid w:val="008671A7"/>
    <w:rsid w:val="00871EBA"/>
    <w:rsid w:val="00873AA8"/>
    <w:rsid w:val="008771B1"/>
    <w:rsid w:val="008773EF"/>
    <w:rsid w:val="00884F79"/>
    <w:rsid w:val="008A06B1"/>
    <w:rsid w:val="008A0EB6"/>
    <w:rsid w:val="008A2114"/>
    <w:rsid w:val="008B6BDC"/>
    <w:rsid w:val="008B7234"/>
    <w:rsid w:val="008D2266"/>
    <w:rsid w:val="008D3DEC"/>
    <w:rsid w:val="008D792F"/>
    <w:rsid w:val="008E0BFE"/>
    <w:rsid w:val="008F2C34"/>
    <w:rsid w:val="008F5F6F"/>
    <w:rsid w:val="009048B5"/>
    <w:rsid w:val="00911E0D"/>
    <w:rsid w:val="00913BDD"/>
    <w:rsid w:val="009148EC"/>
    <w:rsid w:val="00925207"/>
    <w:rsid w:val="00927760"/>
    <w:rsid w:val="009533DC"/>
    <w:rsid w:val="0095504D"/>
    <w:rsid w:val="00982ED8"/>
    <w:rsid w:val="00995713"/>
    <w:rsid w:val="009B3B77"/>
    <w:rsid w:val="009C7DA2"/>
    <w:rsid w:val="009D45C4"/>
    <w:rsid w:val="009D7302"/>
    <w:rsid w:val="00A0206E"/>
    <w:rsid w:val="00A05169"/>
    <w:rsid w:val="00A232A9"/>
    <w:rsid w:val="00A25A66"/>
    <w:rsid w:val="00A319EF"/>
    <w:rsid w:val="00A321DB"/>
    <w:rsid w:val="00A46DC6"/>
    <w:rsid w:val="00A47705"/>
    <w:rsid w:val="00A501D2"/>
    <w:rsid w:val="00A511D9"/>
    <w:rsid w:val="00A528F5"/>
    <w:rsid w:val="00A649AC"/>
    <w:rsid w:val="00A65981"/>
    <w:rsid w:val="00A81E7D"/>
    <w:rsid w:val="00A914ED"/>
    <w:rsid w:val="00A93ABA"/>
    <w:rsid w:val="00A9538F"/>
    <w:rsid w:val="00A95FA0"/>
    <w:rsid w:val="00AA179D"/>
    <w:rsid w:val="00AA3DEE"/>
    <w:rsid w:val="00AD1161"/>
    <w:rsid w:val="00AD5030"/>
    <w:rsid w:val="00AE208C"/>
    <w:rsid w:val="00AE5E28"/>
    <w:rsid w:val="00AF2910"/>
    <w:rsid w:val="00AF415A"/>
    <w:rsid w:val="00AF7280"/>
    <w:rsid w:val="00B11918"/>
    <w:rsid w:val="00B11B68"/>
    <w:rsid w:val="00B34368"/>
    <w:rsid w:val="00B41E77"/>
    <w:rsid w:val="00B5351B"/>
    <w:rsid w:val="00B54D5C"/>
    <w:rsid w:val="00B613C0"/>
    <w:rsid w:val="00B71F6B"/>
    <w:rsid w:val="00B7237F"/>
    <w:rsid w:val="00B73ADB"/>
    <w:rsid w:val="00B76842"/>
    <w:rsid w:val="00BB66BB"/>
    <w:rsid w:val="00BD066F"/>
    <w:rsid w:val="00BE2154"/>
    <w:rsid w:val="00BF3756"/>
    <w:rsid w:val="00C01CCB"/>
    <w:rsid w:val="00C07032"/>
    <w:rsid w:val="00C07792"/>
    <w:rsid w:val="00C13B04"/>
    <w:rsid w:val="00C40B8E"/>
    <w:rsid w:val="00C73F14"/>
    <w:rsid w:val="00C77D5F"/>
    <w:rsid w:val="00CB0221"/>
    <w:rsid w:val="00CB3B70"/>
    <w:rsid w:val="00CB7391"/>
    <w:rsid w:val="00CD285F"/>
    <w:rsid w:val="00CD37EE"/>
    <w:rsid w:val="00CE3071"/>
    <w:rsid w:val="00CF0646"/>
    <w:rsid w:val="00CF313C"/>
    <w:rsid w:val="00D06C75"/>
    <w:rsid w:val="00D14A56"/>
    <w:rsid w:val="00D23D1C"/>
    <w:rsid w:val="00D2514D"/>
    <w:rsid w:val="00D27BC6"/>
    <w:rsid w:val="00D32BDE"/>
    <w:rsid w:val="00D33337"/>
    <w:rsid w:val="00D46F20"/>
    <w:rsid w:val="00D53907"/>
    <w:rsid w:val="00D659E9"/>
    <w:rsid w:val="00D85564"/>
    <w:rsid w:val="00D945D8"/>
    <w:rsid w:val="00D978B9"/>
    <w:rsid w:val="00D979F0"/>
    <w:rsid w:val="00DA31E8"/>
    <w:rsid w:val="00DB291A"/>
    <w:rsid w:val="00DB6522"/>
    <w:rsid w:val="00DB75AF"/>
    <w:rsid w:val="00DD1CB0"/>
    <w:rsid w:val="00DE0FE3"/>
    <w:rsid w:val="00DF1718"/>
    <w:rsid w:val="00DF3BE2"/>
    <w:rsid w:val="00E02A38"/>
    <w:rsid w:val="00E1159C"/>
    <w:rsid w:val="00E12FD9"/>
    <w:rsid w:val="00E13A33"/>
    <w:rsid w:val="00E14872"/>
    <w:rsid w:val="00E22694"/>
    <w:rsid w:val="00E65220"/>
    <w:rsid w:val="00EA43B1"/>
    <w:rsid w:val="00EA62EC"/>
    <w:rsid w:val="00EA7C9D"/>
    <w:rsid w:val="00EC34B6"/>
    <w:rsid w:val="00EC7911"/>
    <w:rsid w:val="00ED3223"/>
    <w:rsid w:val="00ED4E18"/>
    <w:rsid w:val="00ED7CBE"/>
    <w:rsid w:val="00EE4C22"/>
    <w:rsid w:val="00EE5A33"/>
    <w:rsid w:val="00F011BC"/>
    <w:rsid w:val="00F12C3B"/>
    <w:rsid w:val="00F35889"/>
    <w:rsid w:val="00F43946"/>
    <w:rsid w:val="00F46433"/>
    <w:rsid w:val="00F677D5"/>
    <w:rsid w:val="00F77C15"/>
    <w:rsid w:val="00F85636"/>
    <w:rsid w:val="00F86C81"/>
    <w:rsid w:val="00FA0370"/>
    <w:rsid w:val="00FA3A41"/>
    <w:rsid w:val="00FB331B"/>
    <w:rsid w:val="00FB3C8A"/>
    <w:rsid w:val="00FC1550"/>
    <w:rsid w:val="00FC23B1"/>
    <w:rsid w:val="00FD0796"/>
    <w:rsid w:val="00FD374A"/>
    <w:rsid w:val="00FD7657"/>
    <w:rsid w:val="00FE0B98"/>
    <w:rsid w:val="00FE0D71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38A"/>
    <w:pPr>
      <w:ind w:left="720"/>
      <w:contextualSpacing/>
    </w:pPr>
  </w:style>
  <w:style w:type="paragraph" w:customStyle="1" w:styleId="a4">
    <w:name w:val="Содержимое таблицы"/>
    <w:basedOn w:val="a"/>
    <w:rsid w:val="0012752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styleId="a5">
    <w:name w:val="Hyperlink"/>
    <w:uiPriority w:val="99"/>
    <w:unhideWhenUsed/>
    <w:rsid w:val="000C11F2"/>
    <w:rPr>
      <w:color w:val="0000FF"/>
      <w:u w:val="single"/>
    </w:rPr>
  </w:style>
  <w:style w:type="table" w:styleId="a6">
    <w:name w:val="Table Grid"/>
    <w:basedOn w:val="a1"/>
    <w:uiPriority w:val="59"/>
    <w:rsid w:val="007E79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A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63430A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a8">
    <w:name w:val="No Spacing"/>
    <w:uiPriority w:val="1"/>
    <w:qFormat/>
    <w:rsid w:val="002E5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38A"/>
    <w:pPr>
      <w:ind w:left="720"/>
      <w:contextualSpacing/>
    </w:pPr>
  </w:style>
  <w:style w:type="paragraph" w:customStyle="1" w:styleId="a4">
    <w:name w:val="Содержимое таблицы"/>
    <w:basedOn w:val="a"/>
    <w:rsid w:val="0012752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styleId="a5">
    <w:name w:val="Hyperlink"/>
    <w:uiPriority w:val="99"/>
    <w:unhideWhenUsed/>
    <w:rsid w:val="000C11F2"/>
    <w:rPr>
      <w:color w:val="0000FF"/>
      <w:u w:val="single"/>
    </w:rPr>
  </w:style>
  <w:style w:type="table" w:styleId="a6">
    <w:name w:val="Table Grid"/>
    <w:basedOn w:val="a1"/>
    <w:uiPriority w:val="59"/>
    <w:rsid w:val="007E79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A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63430A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a8">
    <w:name w:val="No Spacing"/>
    <w:uiPriority w:val="1"/>
    <w:qFormat/>
    <w:rsid w:val="002E5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BD6C-8DF9-4ECE-8102-55C8EEDB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РДК</cp:lastModifiedBy>
  <cp:revision>3</cp:revision>
  <cp:lastPrinted>2018-10-26T06:45:00Z</cp:lastPrinted>
  <dcterms:created xsi:type="dcterms:W3CDTF">2018-12-05T05:54:00Z</dcterms:created>
  <dcterms:modified xsi:type="dcterms:W3CDTF">2018-12-05T11:58:00Z</dcterms:modified>
</cp:coreProperties>
</file>